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872A07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>presente NOTA EXPLICATIVA tem por propósito apresentar o entendimento demonstrado nas planilhas do Relatório Resumido da Execução Orçamentária – RREO, com fundamento no artigo 53</w:t>
      </w:r>
      <w:r w:rsidR="00F56D80" w:rsidRPr="001B3F7F">
        <w:rPr>
          <w:rFonts w:ascii="Arial" w:hAnsi="Arial" w:cs="Arial"/>
          <w:sz w:val="24"/>
          <w:szCs w:val="24"/>
        </w:rPr>
        <w:t xml:space="preserve">, da Lei nº 101, de 04/05/2000 (Lei de Responsabilidade Fiscal), em seus </w:t>
      </w:r>
      <w:r w:rsidR="00F56D80" w:rsidRPr="00872A07">
        <w:rPr>
          <w:rFonts w:ascii="Arial" w:hAnsi="Arial" w:cs="Arial"/>
          <w:b/>
          <w:sz w:val="24"/>
          <w:szCs w:val="24"/>
        </w:rPr>
        <w:t xml:space="preserve">ANEXOS </w:t>
      </w:r>
      <w:r w:rsidR="00E657CD" w:rsidRPr="00872A07">
        <w:rPr>
          <w:rFonts w:ascii="Arial" w:hAnsi="Arial" w:cs="Arial"/>
          <w:b/>
          <w:sz w:val="24"/>
          <w:szCs w:val="24"/>
        </w:rPr>
        <w:t xml:space="preserve">01, </w:t>
      </w:r>
      <w:r w:rsidR="00B7468B" w:rsidRPr="00872A07">
        <w:rPr>
          <w:rFonts w:ascii="Arial" w:hAnsi="Arial" w:cs="Arial"/>
          <w:b/>
          <w:sz w:val="24"/>
          <w:szCs w:val="24"/>
        </w:rPr>
        <w:t xml:space="preserve">04, 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05, </w:t>
      </w:r>
      <w:r w:rsidR="00B7468B" w:rsidRPr="00872A07">
        <w:rPr>
          <w:rFonts w:ascii="Arial" w:hAnsi="Arial" w:cs="Arial"/>
          <w:b/>
          <w:sz w:val="24"/>
          <w:szCs w:val="24"/>
        </w:rPr>
        <w:t>06,</w:t>
      </w:r>
      <w:r w:rsidR="00E657CD" w:rsidRPr="00872A07">
        <w:rPr>
          <w:rFonts w:ascii="Arial" w:hAnsi="Arial" w:cs="Arial"/>
          <w:b/>
          <w:sz w:val="24"/>
          <w:szCs w:val="24"/>
        </w:rPr>
        <w:t xml:space="preserve"> 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07, </w:t>
      </w:r>
      <w:r w:rsidR="00E657CD" w:rsidRPr="00872A07">
        <w:rPr>
          <w:rFonts w:ascii="Arial" w:hAnsi="Arial" w:cs="Arial"/>
          <w:b/>
          <w:sz w:val="24"/>
          <w:szCs w:val="24"/>
        </w:rPr>
        <w:t>08</w:t>
      </w:r>
      <w:r w:rsidR="00057883" w:rsidRPr="00872A07">
        <w:rPr>
          <w:rFonts w:ascii="Arial" w:hAnsi="Arial" w:cs="Arial"/>
          <w:b/>
          <w:sz w:val="24"/>
          <w:szCs w:val="24"/>
        </w:rPr>
        <w:t>,</w:t>
      </w:r>
      <w:r w:rsidR="00B7468B" w:rsidRPr="00872A07">
        <w:rPr>
          <w:rFonts w:ascii="Arial" w:hAnsi="Arial" w:cs="Arial"/>
          <w:b/>
          <w:sz w:val="24"/>
          <w:szCs w:val="24"/>
        </w:rPr>
        <w:t xml:space="preserve"> 12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 e 13</w:t>
      </w:r>
      <w:r w:rsidR="00057883" w:rsidRPr="00872A07">
        <w:rPr>
          <w:rFonts w:ascii="Arial" w:hAnsi="Arial" w:cs="Arial"/>
          <w:sz w:val="24"/>
          <w:szCs w:val="24"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A87A94" w:rsidRPr="001B3F7F" w:rsidRDefault="00A87A94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363CE8" w:rsidRPr="001B3F7F" w:rsidRDefault="00363C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C46096" w:rsidRPr="001B3F7F" w:rsidRDefault="00C46096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alanço Orçamentário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0ECD" w:rsidRDefault="00FD7675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 (fl. 02 – Transferências Correntes)</w:t>
      </w:r>
      <w:r>
        <w:rPr>
          <w:rFonts w:ascii="Arial" w:hAnsi="Arial" w:cs="Arial"/>
          <w:sz w:val="24"/>
          <w:szCs w:val="24"/>
        </w:rPr>
        <w:t xml:space="preserve">: </w:t>
      </w:r>
      <w:r w:rsidR="00E90402">
        <w:rPr>
          <w:rFonts w:ascii="Arial" w:hAnsi="Arial" w:cs="Arial"/>
          <w:sz w:val="24"/>
          <w:szCs w:val="24"/>
        </w:rPr>
        <w:t xml:space="preserve">O aumento </w:t>
      </w:r>
      <w:r w:rsidR="009B075C">
        <w:rPr>
          <w:rFonts w:ascii="Arial" w:hAnsi="Arial" w:cs="Arial"/>
          <w:sz w:val="24"/>
          <w:szCs w:val="24"/>
        </w:rPr>
        <w:t>da</w:t>
      </w:r>
      <w:r w:rsidR="00E90402">
        <w:rPr>
          <w:rFonts w:ascii="Arial" w:hAnsi="Arial" w:cs="Arial"/>
          <w:sz w:val="24"/>
          <w:szCs w:val="24"/>
        </w:rPr>
        <w:t>s transferências correntes se de</w:t>
      </w:r>
      <w:r w:rsidR="003D598C">
        <w:rPr>
          <w:rFonts w:ascii="Arial" w:hAnsi="Arial" w:cs="Arial"/>
          <w:sz w:val="24"/>
          <w:szCs w:val="24"/>
        </w:rPr>
        <w:t xml:space="preserve">u por conta de diversos fatores, </w:t>
      </w:r>
      <w:r w:rsidR="00176024">
        <w:rPr>
          <w:rFonts w:ascii="Arial" w:hAnsi="Arial" w:cs="Arial"/>
          <w:sz w:val="24"/>
          <w:szCs w:val="24"/>
        </w:rPr>
        <w:t>tais como:</w:t>
      </w:r>
      <w:r w:rsidR="00176024" w:rsidRPr="00872A07">
        <w:rPr>
          <w:rFonts w:ascii="Arial" w:hAnsi="Arial" w:cs="Arial"/>
          <w:sz w:val="24"/>
          <w:szCs w:val="24"/>
        </w:rPr>
        <w:t xml:space="preserve"> (i) </w:t>
      </w:r>
      <w:r w:rsidR="00872A07" w:rsidRPr="00872A07">
        <w:rPr>
          <w:rFonts w:ascii="Arial" w:hAnsi="Arial" w:cs="Arial"/>
          <w:sz w:val="24"/>
          <w:szCs w:val="24"/>
        </w:rPr>
        <w:t xml:space="preserve">Aproximadamente R$ </w:t>
      </w:r>
      <w:r w:rsidR="00050ECD" w:rsidRPr="00872A07">
        <w:rPr>
          <w:rFonts w:ascii="Arial" w:hAnsi="Arial" w:cs="Arial"/>
          <w:sz w:val="24"/>
          <w:szCs w:val="24"/>
        </w:rPr>
        <w:t>32</w:t>
      </w:r>
      <w:r w:rsidR="00872A07" w:rsidRPr="00872A07">
        <w:rPr>
          <w:rFonts w:ascii="Arial" w:hAnsi="Arial" w:cs="Arial"/>
          <w:sz w:val="24"/>
          <w:szCs w:val="24"/>
        </w:rPr>
        <w:t>.818.277,60 (trinta e dois milhões oitocentos e dezoito mil duzentos e setenta e sete reais e sessenta centavos)</w:t>
      </w:r>
      <w:r w:rsidR="00050ECD" w:rsidRPr="00872A07">
        <w:rPr>
          <w:rFonts w:ascii="Arial" w:hAnsi="Arial" w:cs="Arial"/>
          <w:sz w:val="24"/>
          <w:szCs w:val="24"/>
        </w:rPr>
        <w:t xml:space="preserve"> oriundos d</w:t>
      </w:r>
      <w:r w:rsidR="00872A07" w:rsidRPr="00872A07">
        <w:rPr>
          <w:rFonts w:ascii="Arial" w:hAnsi="Arial" w:cs="Arial"/>
          <w:sz w:val="24"/>
          <w:szCs w:val="24"/>
        </w:rPr>
        <w:t>o acordo homologado na ADPF nº 568, em razão da Operação Lava Jato</w:t>
      </w:r>
      <w:r w:rsidR="00050ECD" w:rsidRPr="00872A07">
        <w:rPr>
          <w:rFonts w:ascii="Arial" w:hAnsi="Arial" w:cs="Arial"/>
          <w:sz w:val="24"/>
          <w:szCs w:val="24"/>
        </w:rPr>
        <w:t xml:space="preserve">; (ii) Apoio financeiro concedido aos Estados pelas Medidas Provisórias nº 938 e 939; e, (iii) </w:t>
      </w:r>
      <w:r w:rsidR="00872A07" w:rsidRPr="00872A07">
        <w:rPr>
          <w:rFonts w:ascii="Arial" w:hAnsi="Arial" w:cs="Arial"/>
          <w:sz w:val="24"/>
          <w:szCs w:val="24"/>
        </w:rPr>
        <w:t>Outros</w:t>
      </w:r>
      <w:r w:rsidR="00C3720D" w:rsidRPr="00872A07">
        <w:rPr>
          <w:rFonts w:ascii="Arial" w:hAnsi="Arial" w:cs="Arial"/>
          <w:sz w:val="24"/>
          <w:szCs w:val="24"/>
        </w:rPr>
        <w:t xml:space="preserve"> recursos destinados para as ações de prevenção e combate ao COVID-19.</w:t>
      </w:r>
    </w:p>
    <w:p w:rsidR="003D598C" w:rsidRPr="00FD7675" w:rsidRDefault="003D598C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7675" w:rsidRDefault="00FD7675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D7675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 xml:space="preserve">(fl. 03 – </w:t>
      </w:r>
      <w:r w:rsidR="00D619E3">
        <w:rPr>
          <w:rFonts w:ascii="Arial" w:hAnsi="Arial" w:cs="Arial"/>
          <w:b/>
          <w:sz w:val="24"/>
          <w:szCs w:val="24"/>
        </w:rPr>
        <w:t>Superávit Financeiro</w:t>
      </w:r>
      <w:r w:rsidR="00537327">
        <w:rPr>
          <w:rFonts w:ascii="Arial" w:hAnsi="Arial" w:cs="Arial"/>
          <w:b/>
          <w:sz w:val="24"/>
          <w:szCs w:val="24"/>
        </w:rPr>
        <w:t xml:space="preserve"> Utilizado para Créd. Adicionai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D619E3">
        <w:rPr>
          <w:rFonts w:ascii="Arial" w:hAnsi="Arial" w:cs="Arial"/>
          <w:sz w:val="24"/>
          <w:szCs w:val="24"/>
        </w:rPr>
        <w:t xml:space="preserve">O superávit financeiro apontado na última linha da fl. 03 diz respeito a diversas modalidades de recursos, em sua maior parte remanescentes de aplicações </w:t>
      </w:r>
      <w:r w:rsidR="005B4DA3">
        <w:rPr>
          <w:rFonts w:ascii="Arial" w:hAnsi="Arial" w:cs="Arial"/>
          <w:sz w:val="24"/>
          <w:szCs w:val="24"/>
        </w:rPr>
        <w:t>de exercícios anteriores</w:t>
      </w:r>
      <w:r w:rsidR="00D619E3">
        <w:rPr>
          <w:rFonts w:ascii="Arial" w:hAnsi="Arial" w:cs="Arial"/>
          <w:sz w:val="24"/>
          <w:szCs w:val="24"/>
        </w:rPr>
        <w:t>, conforme exemplificado a seguir:</w:t>
      </w:r>
    </w:p>
    <w:p w:rsidR="00D619E3" w:rsidRDefault="00D619E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D619E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Recursos Próprios (Fonte 1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51.134.046,55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537327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FUNDEB (Fonte 3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 xml:space="preserve">-   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Convênios (Fonte 2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12.880.704,86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SUS (Fonte 4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22.374.548,82</w:t>
            </w:r>
          </w:p>
        </w:tc>
      </w:tr>
      <w:tr w:rsidR="007442B6" w:rsidRPr="0025352D" w:rsidTr="0025352D">
        <w:trPr>
          <w:jc w:val="center"/>
        </w:trPr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Operações de Crédito (Fonte 500)</w:t>
            </w:r>
          </w:p>
        </w:tc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Recursos Próprios de Indiretas (Fonte 7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14.462.645,11</w:t>
            </w:r>
          </w:p>
        </w:tc>
      </w:tr>
      <w:tr w:rsidR="007442B6" w:rsidRPr="0025352D" w:rsidTr="0025352D">
        <w:trPr>
          <w:jc w:val="center"/>
        </w:trPr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Recursos Previdenciários (Fonte 800)</w:t>
            </w:r>
          </w:p>
        </w:tc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42B6" w:rsidRPr="0025352D" w:rsidTr="007442B6">
        <w:trPr>
          <w:jc w:val="center"/>
        </w:trPr>
        <w:tc>
          <w:tcPr>
            <w:tcW w:w="4748" w:type="dxa"/>
            <w:shd w:val="clear" w:color="auto" w:fill="000000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TOTAL DE CRÉDITOS POR SUPERÁVIT FINANCEIRO</w:t>
            </w:r>
          </w:p>
        </w:tc>
        <w:tc>
          <w:tcPr>
            <w:tcW w:w="4748" w:type="dxa"/>
            <w:shd w:val="clear" w:color="auto" w:fill="000000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100.851.945,34</w:t>
            </w:r>
          </w:p>
        </w:tc>
      </w:tr>
    </w:tbl>
    <w:p w:rsidR="00D619E3" w:rsidRDefault="00D619E3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46563" w:rsidRDefault="00046563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3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794381">
        <w:rPr>
          <w:rFonts w:ascii="Arial" w:hAnsi="Arial" w:cs="Arial"/>
          <w:sz w:val="24"/>
          <w:szCs w:val="24"/>
        </w:rPr>
        <w:t xml:space="preserve"> pessoal e encargos sociais (linha 3)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5046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fl. 07 – </w:t>
      </w:r>
      <w:r w:rsidR="00F31087">
        <w:rPr>
          <w:rFonts w:ascii="Arial" w:hAnsi="Arial" w:cs="Arial"/>
          <w:b/>
          <w:sz w:val="24"/>
          <w:szCs w:val="24"/>
        </w:rPr>
        <w:t>Despesas intra-orçamentária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B362E">
        <w:rPr>
          <w:rFonts w:ascii="Arial" w:hAnsi="Arial" w:cs="Arial"/>
          <w:sz w:val="24"/>
          <w:szCs w:val="24"/>
        </w:rPr>
        <w:t xml:space="preserve"> A metodologia de cálculo das despesas intra-orçamentárias sofreu modificações </w:t>
      </w:r>
      <w:r w:rsidR="00A020C2">
        <w:rPr>
          <w:rFonts w:ascii="Arial" w:hAnsi="Arial" w:cs="Arial"/>
          <w:sz w:val="24"/>
          <w:szCs w:val="24"/>
        </w:rPr>
        <w:t>n</w:t>
      </w:r>
      <w:r w:rsidR="007B362E">
        <w:rPr>
          <w:rFonts w:ascii="Arial" w:hAnsi="Arial" w:cs="Arial"/>
          <w:sz w:val="24"/>
          <w:szCs w:val="24"/>
        </w:rPr>
        <w:t xml:space="preserve">o exercício de 2019, razão pela qual os valores </w:t>
      </w:r>
      <w:r w:rsidR="007C1768">
        <w:rPr>
          <w:rFonts w:ascii="Arial" w:hAnsi="Arial" w:cs="Arial"/>
          <w:sz w:val="24"/>
          <w:szCs w:val="24"/>
        </w:rPr>
        <w:t xml:space="preserve">apontados sofreram variação. </w:t>
      </w:r>
      <w:r w:rsidR="00E36F43">
        <w:rPr>
          <w:rFonts w:ascii="Arial" w:hAnsi="Arial" w:cs="Arial"/>
          <w:sz w:val="24"/>
          <w:szCs w:val="24"/>
        </w:rPr>
        <w:t xml:space="preserve">Ademais, os valores </w:t>
      </w:r>
      <w:r w:rsidR="001B66E1">
        <w:rPr>
          <w:rFonts w:ascii="Arial" w:hAnsi="Arial" w:cs="Arial"/>
          <w:sz w:val="24"/>
          <w:szCs w:val="24"/>
        </w:rPr>
        <w:t>ilustrados</w:t>
      </w:r>
      <w:r w:rsidR="00E36F43">
        <w:rPr>
          <w:rFonts w:ascii="Arial" w:hAnsi="Arial" w:cs="Arial"/>
          <w:sz w:val="24"/>
          <w:szCs w:val="24"/>
        </w:rPr>
        <w:t xml:space="preserve"> na linha </w:t>
      </w:r>
      <w:r w:rsidR="00E36F43">
        <w:rPr>
          <w:rFonts w:ascii="Arial" w:hAnsi="Arial" w:cs="Arial"/>
          <w:sz w:val="24"/>
          <w:szCs w:val="24"/>
        </w:rPr>
        <w:lastRenderedPageBreak/>
        <w:t xml:space="preserve">de investimentos também apresentaram redução por conta da paralisação das Fontes 500 e 200. 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Pr="001B3F7F" w:rsidRDefault="00ED248C" w:rsidP="00ED24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64A9" w:rsidRPr="00872A07">
        <w:rPr>
          <w:rFonts w:ascii="Arial" w:hAnsi="Arial" w:cs="Arial"/>
          <w:b/>
          <w:sz w:val="24"/>
          <w:szCs w:val="24"/>
        </w:rPr>
        <w:t>Despesas por função e subfunção</w:t>
      </w:r>
      <w:r w:rsidRPr="00872A07">
        <w:rPr>
          <w:rFonts w:ascii="Arial" w:hAnsi="Arial" w:cs="Arial"/>
          <w:b/>
          <w:sz w:val="24"/>
          <w:szCs w:val="24"/>
        </w:rPr>
        <w:t>: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76201" w:rsidRDefault="006302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1 (Segurança Pública): </w:t>
      </w:r>
      <w:r w:rsidR="00630233">
        <w:rPr>
          <w:rFonts w:ascii="Arial" w:hAnsi="Arial" w:cs="Arial"/>
          <w:sz w:val="24"/>
          <w:szCs w:val="24"/>
        </w:rPr>
        <w:t xml:space="preserve">Em que pese o notório aumento na execução orçamentária da função de Segurança Pública, observa-se que as subfunções relativas ao Policiamento, Defesa Civil, Informação e Inteligência e Ensino Fundamental encontram-se com execução zerada até o presente moment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A118BF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C61">
        <w:rPr>
          <w:rFonts w:ascii="Arial" w:hAnsi="Arial" w:cs="Arial"/>
          <w:b/>
          <w:sz w:val="24"/>
          <w:szCs w:val="24"/>
        </w:rPr>
        <w:t>Nota 0</w:t>
      </w:r>
      <w:r w:rsidR="00A118BF">
        <w:rPr>
          <w:rFonts w:ascii="Arial" w:hAnsi="Arial" w:cs="Arial"/>
          <w:b/>
          <w:sz w:val="24"/>
          <w:szCs w:val="24"/>
        </w:rPr>
        <w:t>2</w:t>
      </w:r>
      <w:r w:rsidRPr="004C1C61">
        <w:rPr>
          <w:rFonts w:ascii="Arial" w:hAnsi="Arial" w:cs="Arial"/>
          <w:b/>
          <w:sz w:val="24"/>
          <w:szCs w:val="24"/>
        </w:rPr>
        <w:t xml:space="preserve"> (Educação):</w:t>
      </w:r>
      <w:r w:rsidR="00A118BF">
        <w:rPr>
          <w:rFonts w:ascii="Arial" w:hAnsi="Arial" w:cs="Arial"/>
          <w:b/>
          <w:sz w:val="24"/>
          <w:szCs w:val="24"/>
        </w:rPr>
        <w:t xml:space="preserve"> </w:t>
      </w:r>
      <w:r w:rsidR="00A118BF">
        <w:rPr>
          <w:rFonts w:ascii="Arial" w:hAnsi="Arial" w:cs="Arial"/>
          <w:sz w:val="24"/>
          <w:szCs w:val="24"/>
        </w:rPr>
        <w:t xml:space="preserve">No que tange à subfunção relativa ao Ensino Médio, a Secretaria Adjunta do Tesouro Estadual </w:t>
      </w:r>
      <w:r w:rsidR="008E23A8">
        <w:rPr>
          <w:rFonts w:ascii="Arial" w:hAnsi="Arial" w:cs="Arial"/>
          <w:sz w:val="24"/>
          <w:szCs w:val="24"/>
        </w:rPr>
        <w:t xml:space="preserve">já se manifestou sobre a necessidade de se incluir as despesas com professores em efetivo exercício na referida funçã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57238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</w:t>
      </w:r>
      <w:r w:rsidR="004C1C6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Urbanismo, habitação e saneamento)</w:t>
      </w:r>
      <w:r>
        <w:rPr>
          <w:rFonts w:ascii="Arial" w:hAnsi="Arial" w:cs="Arial"/>
          <w:sz w:val="24"/>
          <w:szCs w:val="24"/>
        </w:rPr>
        <w:t xml:space="preserve">: As funções urbanismo, habitação e saneamento sofreram queda em razão da redução na internalização de operações de crédito. </w:t>
      </w:r>
    </w:p>
    <w:p w:rsidR="00627453" w:rsidRDefault="0062745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F36032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1B3F7F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lano Previdenciário</w:t>
      </w:r>
      <w:r w:rsidR="007101A1">
        <w:rPr>
          <w:rFonts w:ascii="Arial" w:hAnsi="Arial" w:cs="Arial"/>
          <w:b/>
          <w:sz w:val="24"/>
          <w:szCs w:val="24"/>
        </w:rPr>
        <w:t>: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000839" w:rsidRDefault="009D3F01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000839">
        <w:rPr>
          <w:rFonts w:ascii="Arial" w:hAnsi="Arial" w:cs="Arial"/>
          <w:sz w:val="24"/>
          <w:szCs w:val="24"/>
        </w:rPr>
        <w:t xml:space="preserve">Relembramos que no exercício de 2018, bem como anteriores, </w:t>
      </w:r>
      <w:r w:rsidR="00887E1B">
        <w:rPr>
          <w:rFonts w:ascii="Arial" w:hAnsi="Arial" w:cs="Arial"/>
          <w:sz w:val="24"/>
          <w:szCs w:val="24"/>
        </w:rPr>
        <w:t xml:space="preserve">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</w:t>
      </w:r>
      <w:r w:rsidR="00000839">
        <w:rPr>
          <w:rFonts w:ascii="Arial" w:hAnsi="Arial" w:cs="Arial"/>
          <w:sz w:val="24"/>
          <w:szCs w:val="24"/>
        </w:rPr>
        <w:t xml:space="preserve">. </w:t>
      </w:r>
      <w:r w:rsidR="00887E1B">
        <w:rPr>
          <w:rFonts w:ascii="Arial" w:hAnsi="Arial" w:cs="Arial"/>
          <w:sz w:val="24"/>
          <w:szCs w:val="24"/>
        </w:rPr>
        <w:t xml:space="preserve">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887E1B">
        <w:rPr>
          <w:rFonts w:ascii="Arial" w:hAnsi="Arial" w:cs="Arial"/>
          <w:sz w:val="24"/>
          <w:szCs w:val="24"/>
        </w:rPr>
        <w:t xml:space="preserve"> Fonte 100,</w:t>
      </w:r>
      <w:r w:rsidR="00000839">
        <w:rPr>
          <w:rFonts w:ascii="Arial" w:hAnsi="Arial" w:cs="Arial"/>
          <w:sz w:val="24"/>
          <w:szCs w:val="24"/>
        </w:rPr>
        <w:t xml:space="preserve"> em razão de alterações das diretrizes contábeis do Manual de Demonstrativos Fiscais (MDF) bem como orientação do Tribunal de Contas. 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7C35" w:rsidRDefault="00817C35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6 </w:t>
      </w:r>
      <w:r w:rsidR="00392809">
        <w:rPr>
          <w:rFonts w:ascii="Arial" w:hAnsi="Arial" w:cs="Arial"/>
          <w:b/>
          <w:sz w:val="24"/>
          <w:szCs w:val="24"/>
        </w:rPr>
        <w:t>– Resultados Primário e Nominal: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 xml:space="preserve">, devem seguir o que preceitua o Manual de Demonstrativos Fiscais – MDF </w:t>
      </w:r>
      <w:r w:rsidR="00B82FF5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 válida para 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.</w:t>
      </w:r>
    </w:p>
    <w:p w:rsidR="001075CB" w:rsidRDefault="001075C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3066B1" w:rsidRDefault="0017244B" w:rsidP="0017244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4D03F0"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Pr="00584B73">
        <w:rPr>
          <w:rFonts w:ascii="Arial" w:hAnsi="Arial" w:cs="Arial"/>
          <w:sz w:val="24"/>
          <w:szCs w:val="24"/>
        </w:rPr>
        <w:t xml:space="preserve">O valor apresentado na Disponibilidade de Caixa Bruta, no montante de R$ </w:t>
      </w:r>
      <w:r w:rsidR="005677DB" w:rsidRPr="005677DB">
        <w:rPr>
          <w:rFonts w:ascii="Arial" w:hAnsi="Arial" w:cs="Arial"/>
          <w:sz w:val="24"/>
          <w:szCs w:val="24"/>
        </w:rPr>
        <w:t xml:space="preserve">1.071.300.015,98 </w:t>
      </w:r>
      <w:r w:rsidRPr="00584B73">
        <w:rPr>
          <w:rFonts w:ascii="Arial" w:hAnsi="Arial" w:cs="Arial"/>
          <w:sz w:val="24"/>
          <w:szCs w:val="24"/>
        </w:rPr>
        <w:t>(</w:t>
      </w:r>
      <w:r w:rsidR="005677DB">
        <w:rPr>
          <w:rFonts w:ascii="Arial" w:hAnsi="Arial" w:cs="Arial"/>
          <w:sz w:val="24"/>
          <w:szCs w:val="24"/>
        </w:rPr>
        <w:t>um bilhão setenta e um milhões trezentos mil quinze reais e noventa e oito centavos</w:t>
      </w:r>
      <w:r w:rsidRPr="00584B73">
        <w:rPr>
          <w:rFonts w:ascii="Arial" w:hAnsi="Arial" w:cs="Arial"/>
          <w:sz w:val="24"/>
          <w:szCs w:val="24"/>
        </w:rPr>
        <w:t xml:space="preserve">) </w:t>
      </w:r>
      <w:r w:rsidRPr="00584B73">
        <w:rPr>
          <w:rFonts w:ascii="Arial" w:hAnsi="Arial" w:cs="Arial"/>
          <w:b/>
          <w:sz w:val="24"/>
          <w:szCs w:val="24"/>
        </w:rPr>
        <w:t>não</w:t>
      </w:r>
      <w:r w:rsidRPr="00584B73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 w:rsidRPr="00584B73">
        <w:rPr>
          <w:rFonts w:ascii="Arial" w:hAnsi="Arial" w:cs="Arial"/>
          <w:sz w:val="24"/>
          <w:szCs w:val="24"/>
        </w:rPr>
        <w:t xml:space="preserve">(Executivo) </w:t>
      </w:r>
      <w:r w:rsidRPr="00584B73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 w:rsidRPr="00584B73">
        <w:rPr>
          <w:rFonts w:ascii="Arial" w:hAnsi="Arial" w:cs="Arial"/>
          <w:sz w:val="24"/>
          <w:szCs w:val="24"/>
        </w:rPr>
        <w:t>l</w:t>
      </w:r>
      <w:r w:rsidRPr="00584B73">
        <w:rPr>
          <w:rFonts w:ascii="Arial" w:hAnsi="Arial" w:cs="Arial"/>
          <w:sz w:val="24"/>
          <w:szCs w:val="24"/>
        </w:rPr>
        <w:t xml:space="preserve"> de Contas. Nesse sentido:</w:t>
      </w:r>
    </w:p>
    <w:p w:rsidR="00DE1321" w:rsidRPr="003066B1" w:rsidRDefault="00DE1321" w:rsidP="00484399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7DB">
              <w:rPr>
                <w:rFonts w:ascii="Arial" w:hAnsi="Arial" w:cs="Arial"/>
                <w:b/>
                <w:bCs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9329D9" w:rsidRPr="009F5946" w:rsidRDefault="008B5A26" w:rsidP="00B05F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71.300.015,98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Repasse aos Poderes e entidades</w:t>
            </w:r>
            <w:r w:rsidR="008B5A26" w:rsidRPr="005677DB">
              <w:rPr>
                <w:rFonts w:ascii="Arial" w:hAnsi="Arial" w:cs="Arial"/>
                <w:sz w:val="22"/>
                <w:szCs w:val="22"/>
              </w:rPr>
              <w:t xml:space="preserve"> constitucionalmente</w:t>
            </w:r>
            <w:r w:rsidRPr="005677DB">
              <w:rPr>
                <w:rFonts w:ascii="Arial" w:hAnsi="Arial" w:cs="Arial"/>
                <w:sz w:val="22"/>
                <w:szCs w:val="22"/>
              </w:rPr>
              <w:t xml:space="preserve"> autônoma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B5A26" w:rsidRPr="009F5946">
              <w:rPr>
                <w:rFonts w:ascii="Arial" w:hAnsi="Arial" w:cs="Arial"/>
                <w:color w:val="000000"/>
                <w:sz w:val="22"/>
                <w:szCs w:val="22"/>
              </w:rPr>
              <w:t>216.501.383,34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B5A26" w:rsidRPr="009F5946">
              <w:rPr>
                <w:rFonts w:ascii="Arial" w:hAnsi="Arial" w:cs="Arial"/>
                <w:color w:val="000000"/>
                <w:sz w:val="22"/>
                <w:szCs w:val="22"/>
              </w:rPr>
              <w:t>170.778.271,66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B5A26" w:rsidRPr="009F5946">
              <w:rPr>
                <w:rFonts w:ascii="Arial" w:hAnsi="Arial" w:cs="Arial"/>
                <w:color w:val="000000"/>
                <w:sz w:val="22"/>
                <w:szCs w:val="22"/>
              </w:rPr>
              <w:t>56.503.572,87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B5A26" w:rsidRPr="009F5946">
              <w:rPr>
                <w:rFonts w:ascii="Arial" w:hAnsi="Arial" w:cs="Arial"/>
                <w:color w:val="000000"/>
                <w:sz w:val="22"/>
                <w:szCs w:val="22"/>
              </w:rPr>
              <w:t>75.204.680,49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B5A26" w:rsidRPr="009F5946">
              <w:rPr>
                <w:rFonts w:ascii="Arial" w:hAnsi="Arial" w:cs="Arial"/>
                <w:color w:val="000000"/>
                <w:sz w:val="22"/>
                <w:szCs w:val="22"/>
              </w:rPr>
              <w:t>78.609.170,88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59.423.792,22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36.624.471,72</w:t>
            </w:r>
          </w:p>
        </w:tc>
      </w:tr>
      <w:tr w:rsidR="009329D9" w:rsidRPr="003066B1" w:rsidTr="009E3BDC">
        <w:trPr>
          <w:jc w:val="center"/>
        </w:trPr>
        <w:tc>
          <w:tcPr>
            <w:tcW w:w="3830" w:type="dxa"/>
            <w:shd w:val="clear" w:color="auto" w:fill="000000"/>
            <w:vAlign w:val="center"/>
          </w:tcPr>
          <w:p w:rsidR="009329D9" w:rsidRPr="009E3BDC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E3BD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000000"/>
            <w:vAlign w:val="center"/>
          </w:tcPr>
          <w:p w:rsidR="009329D9" w:rsidRPr="009F5946" w:rsidRDefault="00532B94" w:rsidP="00B05F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F594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77.654.672,80</w:t>
            </w:r>
          </w:p>
        </w:tc>
      </w:tr>
    </w:tbl>
    <w:p w:rsidR="0017244B" w:rsidRPr="003066B1" w:rsidRDefault="0017244B" w:rsidP="001724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7244B" w:rsidRPr="003066B1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9743F6">
        <w:rPr>
          <w:rFonts w:ascii="Arial" w:hAnsi="Arial" w:cs="Arial"/>
          <w:sz w:val="24"/>
          <w:szCs w:val="22"/>
        </w:rPr>
        <w:t xml:space="preserve">Desta forma, da quantia total de </w:t>
      </w:r>
      <w:r w:rsidR="005677DB" w:rsidRPr="00584B73">
        <w:rPr>
          <w:rFonts w:ascii="Arial" w:hAnsi="Arial" w:cs="Arial"/>
          <w:sz w:val="24"/>
          <w:szCs w:val="24"/>
        </w:rPr>
        <w:t xml:space="preserve">R$ </w:t>
      </w:r>
      <w:r w:rsidR="005677DB" w:rsidRPr="005677DB">
        <w:rPr>
          <w:rFonts w:ascii="Arial" w:hAnsi="Arial" w:cs="Arial"/>
          <w:sz w:val="24"/>
          <w:szCs w:val="24"/>
        </w:rPr>
        <w:t xml:space="preserve">1.071.300.015,98 </w:t>
      </w:r>
      <w:r w:rsidR="005677DB" w:rsidRPr="00584B73">
        <w:rPr>
          <w:rFonts w:ascii="Arial" w:hAnsi="Arial" w:cs="Arial"/>
          <w:sz w:val="24"/>
          <w:szCs w:val="24"/>
        </w:rPr>
        <w:t>(</w:t>
      </w:r>
      <w:r w:rsidR="005677DB">
        <w:rPr>
          <w:rFonts w:ascii="Arial" w:hAnsi="Arial" w:cs="Arial"/>
          <w:sz w:val="24"/>
          <w:szCs w:val="24"/>
        </w:rPr>
        <w:t>um bilhão setenta e um milhões trezentos mil quinze reais e noventa e oito centavos</w:t>
      </w:r>
      <w:r w:rsidR="005677DB" w:rsidRPr="00584B73">
        <w:rPr>
          <w:rFonts w:ascii="Arial" w:hAnsi="Arial" w:cs="Arial"/>
          <w:sz w:val="24"/>
          <w:szCs w:val="24"/>
        </w:rPr>
        <w:t>)</w:t>
      </w:r>
      <w:r w:rsidRPr="009743F6">
        <w:rPr>
          <w:rFonts w:ascii="Arial" w:hAnsi="Arial" w:cs="Arial"/>
          <w:sz w:val="24"/>
          <w:szCs w:val="22"/>
        </w:rPr>
        <w:t>,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 xml:space="preserve">depois de feita a necessária destinação, resta </w:t>
      </w:r>
      <w:r w:rsidR="00EF5EF1" w:rsidRPr="009743F6">
        <w:rPr>
          <w:rFonts w:ascii="Arial" w:hAnsi="Arial" w:cs="Arial"/>
          <w:sz w:val="24"/>
          <w:szCs w:val="22"/>
        </w:rPr>
        <w:t>no</w:t>
      </w:r>
      <w:r w:rsidRPr="009743F6">
        <w:rPr>
          <w:rFonts w:ascii="Arial" w:hAnsi="Arial" w:cs="Arial"/>
          <w:sz w:val="24"/>
          <w:szCs w:val="22"/>
        </w:rPr>
        <w:t xml:space="preserve"> Caixa Bruto a importância de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5677DB">
        <w:rPr>
          <w:rFonts w:ascii="Arial" w:hAnsi="Arial" w:cs="Arial"/>
          <w:sz w:val="24"/>
          <w:szCs w:val="22"/>
        </w:rPr>
        <w:t xml:space="preserve">R$ </w:t>
      </w:r>
      <w:r w:rsidR="005677DB" w:rsidRPr="005677DB">
        <w:rPr>
          <w:rFonts w:ascii="Arial" w:hAnsi="Arial" w:cs="Arial"/>
          <w:sz w:val="24"/>
          <w:szCs w:val="22"/>
        </w:rPr>
        <w:t xml:space="preserve">377.654.672,80 </w:t>
      </w:r>
      <w:r w:rsidRPr="005677DB">
        <w:rPr>
          <w:rFonts w:ascii="Arial" w:hAnsi="Arial" w:cs="Arial"/>
          <w:sz w:val="24"/>
          <w:szCs w:val="22"/>
        </w:rPr>
        <w:t>(</w:t>
      </w:r>
      <w:r w:rsidR="005677DB" w:rsidRPr="005677DB">
        <w:rPr>
          <w:rFonts w:ascii="Arial" w:hAnsi="Arial" w:cs="Arial"/>
          <w:sz w:val="24"/>
          <w:szCs w:val="22"/>
        </w:rPr>
        <w:t>trezentos e setenta e sete milhões seiscentos e cinquenta e quatro mil seiscentos e setenta e dois reais e oitenta centavos</w:t>
      </w:r>
      <w:r w:rsidRPr="005677DB">
        <w:rPr>
          <w:rFonts w:ascii="Arial" w:hAnsi="Arial" w:cs="Arial"/>
          <w:sz w:val="24"/>
          <w:szCs w:val="22"/>
        </w:rPr>
        <w:t>)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>a título de recursos próprios.</w:t>
      </w:r>
    </w:p>
    <w:p w:rsidR="0017244B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, quais sejam: CIDE – Contribuição de Intervenção no Domínio Econômico; 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p w:rsidR="004D03F0" w:rsidRPr="0007558C" w:rsidRDefault="004D03F0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94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CURSOS PRÓPRIOS DO EXECUTIVO</w:t>
            </w:r>
          </w:p>
        </w:tc>
        <w:tc>
          <w:tcPr>
            <w:tcW w:w="2977" w:type="dxa"/>
            <w:vAlign w:val="center"/>
          </w:tcPr>
          <w:p w:rsidR="0017244B" w:rsidRPr="00D8031A" w:rsidRDefault="00D8031A" w:rsidP="00AC3D4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031A">
              <w:rPr>
                <w:rFonts w:ascii="Arial" w:hAnsi="Arial" w:cs="Arial"/>
                <w:bCs/>
                <w:sz w:val="22"/>
                <w:szCs w:val="22"/>
              </w:rPr>
              <w:t>377.654.672,80</w:t>
            </w:r>
          </w:p>
        </w:tc>
      </w:tr>
      <w:tr w:rsidR="005D652F" w:rsidRPr="005D652F" w:rsidTr="005D652F">
        <w:trPr>
          <w:jc w:val="center"/>
        </w:trPr>
        <w:tc>
          <w:tcPr>
            <w:tcW w:w="3827" w:type="dxa"/>
            <w:vAlign w:val="center"/>
          </w:tcPr>
          <w:p w:rsidR="005D652F" w:rsidRPr="009F5946" w:rsidRDefault="005D652F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Saldo Liberado/Disponível aos órgãos</w:t>
            </w:r>
          </w:p>
        </w:tc>
        <w:tc>
          <w:tcPr>
            <w:tcW w:w="2977" w:type="dxa"/>
            <w:vAlign w:val="center"/>
          </w:tcPr>
          <w:p w:rsidR="005D652F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>38.561.735,43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CIDE</w:t>
            </w:r>
          </w:p>
        </w:tc>
        <w:tc>
          <w:tcPr>
            <w:tcW w:w="2977" w:type="dxa"/>
            <w:vAlign w:val="center"/>
          </w:tcPr>
          <w:p w:rsidR="0017244B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>2.431.470,59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Fundo Especial do Petróleo</w:t>
            </w:r>
          </w:p>
        </w:tc>
        <w:tc>
          <w:tcPr>
            <w:tcW w:w="2977" w:type="dxa"/>
            <w:vAlign w:val="center"/>
          </w:tcPr>
          <w:p w:rsidR="0017244B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>112.500.418,87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Cauções</w:t>
            </w:r>
          </w:p>
        </w:tc>
        <w:tc>
          <w:tcPr>
            <w:tcW w:w="2977" w:type="dxa"/>
            <w:vAlign w:val="center"/>
          </w:tcPr>
          <w:p w:rsidR="0017244B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>2.022.993,25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 xml:space="preserve">-   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EF5EF1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Contrapartida</w:t>
            </w:r>
            <w:r w:rsidR="0017244B" w:rsidRPr="009F5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170" w:rsidRPr="009F5946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17244B" w:rsidRPr="009F5946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7" w:type="dxa"/>
            <w:vAlign w:val="center"/>
          </w:tcPr>
          <w:p w:rsidR="0017244B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>17.549.227,06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Rendimento de Operação de Crédito</w:t>
            </w:r>
          </w:p>
        </w:tc>
        <w:tc>
          <w:tcPr>
            <w:tcW w:w="2977" w:type="dxa"/>
            <w:vAlign w:val="center"/>
          </w:tcPr>
          <w:p w:rsidR="0017244B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>15.269.050,60</w:t>
            </w:r>
          </w:p>
        </w:tc>
      </w:tr>
      <w:tr w:rsidR="0017244B" w:rsidRPr="005D652F" w:rsidTr="00D8031A">
        <w:trPr>
          <w:jc w:val="center"/>
        </w:trPr>
        <w:tc>
          <w:tcPr>
            <w:tcW w:w="3827" w:type="dxa"/>
            <w:shd w:val="clear" w:color="auto" w:fill="000000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946">
              <w:rPr>
                <w:rFonts w:ascii="Arial" w:hAnsi="Arial" w:cs="Arial"/>
                <w:b/>
                <w:bCs/>
                <w:sz w:val="22"/>
                <w:szCs w:val="22"/>
              </w:rPr>
              <w:t>DISPONIBILIDADE DE RECURSOS DO TESOURO</w:t>
            </w:r>
            <w:r w:rsidR="00EF5EF1" w:rsidRPr="009F5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ADUAL</w:t>
            </w:r>
          </w:p>
        </w:tc>
        <w:tc>
          <w:tcPr>
            <w:tcW w:w="2977" w:type="dxa"/>
            <w:shd w:val="clear" w:color="auto" w:fill="000000"/>
            <w:vAlign w:val="center"/>
          </w:tcPr>
          <w:p w:rsidR="0017244B" w:rsidRPr="009F5946" w:rsidRDefault="00D8031A" w:rsidP="00D239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31A">
              <w:rPr>
                <w:rFonts w:ascii="Arial" w:hAnsi="Arial" w:cs="Arial"/>
                <w:b/>
                <w:bCs/>
                <w:sz w:val="22"/>
                <w:szCs w:val="22"/>
              </w:rPr>
              <w:t>189.319.777,00</w:t>
            </w: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razão pela qual o valor apresentado não reflete o “saldo” real do </w:t>
      </w:r>
      <w:r>
        <w:rPr>
          <w:rFonts w:ascii="Arial" w:hAnsi="Arial" w:cs="Arial"/>
          <w:sz w:val="24"/>
          <w:szCs w:val="24"/>
        </w:rPr>
        <w:t>Poder Executivo</w:t>
      </w:r>
      <w:r w:rsidRPr="001B3F7F">
        <w:rPr>
          <w:rFonts w:ascii="Arial" w:hAnsi="Arial" w:cs="Arial"/>
          <w:sz w:val="24"/>
          <w:szCs w:val="24"/>
        </w:rPr>
        <w:t xml:space="preserve">, o </w:t>
      </w:r>
      <w:r w:rsidRPr="00613741">
        <w:rPr>
          <w:rFonts w:ascii="Arial" w:hAnsi="Arial" w:cs="Arial"/>
          <w:sz w:val="24"/>
          <w:szCs w:val="24"/>
        </w:rPr>
        <w:t>qual só é possível de aferir de maneira precisa em 31 de dezembro, momento de fechamento do caixa anual.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essa mesma Disponibilidade de Caixa é demonstrada de forma mais detalhada e correta no Anexo 5 - Demonstrativo da Disponibilidade de Caixa e dos Restos a Pagar. Frisa-se que a apresentação de tais demonstrativos só </w:t>
      </w:r>
      <w:r>
        <w:rPr>
          <w:rFonts w:ascii="Arial" w:hAnsi="Arial" w:cs="Arial"/>
          <w:sz w:val="24"/>
          <w:szCs w:val="24"/>
        </w:rPr>
        <w:t>se torna</w:t>
      </w:r>
      <w:r w:rsidRPr="001B3F7F">
        <w:rPr>
          <w:rFonts w:ascii="Arial" w:hAnsi="Arial" w:cs="Arial"/>
          <w:sz w:val="24"/>
          <w:szCs w:val="24"/>
        </w:rPr>
        <w:t xml:space="preserve"> obrigatóri</w:t>
      </w:r>
      <w:r>
        <w:rPr>
          <w:rFonts w:ascii="Arial" w:hAnsi="Arial" w:cs="Arial"/>
          <w:sz w:val="24"/>
          <w:szCs w:val="24"/>
        </w:rPr>
        <w:t>a</w:t>
      </w:r>
      <w:r w:rsidRPr="001B3F7F">
        <w:rPr>
          <w:rFonts w:ascii="Arial" w:hAnsi="Arial" w:cs="Arial"/>
          <w:sz w:val="24"/>
          <w:szCs w:val="24"/>
        </w:rPr>
        <w:t xml:space="preserve"> no último quadrimestre do ano, conforme dispõe </w:t>
      </w:r>
      <w:r>
        <w:rPr>
          <w:rFonts w:ascii="Arial" w:hAnsi="Arial" w:cs="Arial"/>
          <w:sz w:val="24"/>
          <w:szCs w:val="24"/>
        </w:rPr>
        <w:t>o art. 55, III, da</w:t>
      </w:r>
      <w:r w:rsidRPr="001B3F7F">
        <w:rPr>
          <w:rFonts w:ascii="Arial" w:hAnsi="Arial" w:cs="Arial"/>
          <w:sz w:val="24"/>
          <w:szCs w:val="24"/>
        </w:rPr>
        <w:t xml:space="preserve"> Lei de Responsabilidade Fiscal.</w:t>
      </w:r>
    </w:p>
    <w:p w:rsidR="0017244B" w:rsidRPr="00613741" w:rsidRDefault="0017244B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0F1FBA">
        <w:rPr>
          <w:rFonts w:ascii="Arial" w:hAnsi="Arial" w:cs="Arial"/>
          <w:sz w:val="24"/>
          <w:szCs w:val="24"/>
        </w:rPr>
        <w:t xml:space="preserve">Por fim, destaca-se que o Estado possui diversos compromissos a serem quitados, tendo em vista o valor apresentado no item (XXVIII) - Dívida Consolidada, que atualmente se encontra em </w:t>
      </w:r>
      <w:r w:rsidR="00613741" w:rsidRPr="00613741">
        <w:rPr>
          <w:rFonts w:ascii="Arial" w:hAnsi="Arial" w:cs="Arial"/>
          <w:sz w:val="24"/>
          <w:szCs w:val="24"/>
        </w:rPr>
        <w:t>R$ 4.427.879.558,99</w:t>
      </w:r>
      <w:r w:rsidRPr="00613741">
        <w:rPr>
          <w:rFonts w:ascii="Arial" w:hAnsi="Arial" w:cs="Arial"/>
          <w:sz w:val="24"/>
          <w:szCs w:val="24"/>
        </w:rPr>
        <w:t xml:space="preserve"> (</w:t>
      </w:r>
      <w:r w:rsidR="00613741" w:rsidRPr="00613741">
        <w:rPr>
          <w:rFonts w:ascii="Arial" w:hAnsi="Arial" w:cs="Arial"/>
          <w:sz w:val="24"/>
          <w:szCs w:val="24"/>
        </w:rPr>
        <w:t>quatro bilhões quatrocentos e vinte e sete milhões oitocentos e setenta e nove mil quinhentos e cinquenta e oito reais e noventa e nove centavos</w:t>
      </w:r>
      <w:r w:rsidRPr="00613741">
        <w:rPr>
          <w:rFonts w:ascii="Arial" w:hAnsi="Arial" w:cs="Arial"/>
          <w:sz w:val="24"/>
          <w:szCs w:val="24"/>
        </w:rPr>
        <w:t>).</w:t>
      </w:r>
    </w:p>
    <w:p w:rsidR="00CB2848" w:rsidRPr="003E1A8F" w:rsidRDefault="003E1A8F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3E1A8F">
        <w:rPr>
          <w:rFonts w:ascii="Arial" w:hAnsi="Arial" w:cs="Arial"/>
          <w:sz w:val="24"/>
          <w:szCs w:val="24"/>
        </w:rPr>
        <w:t xml:space="preserve">Na oportunidade, ressaltamos </w:t>
      </w:r>
      <w:r>
        <w:rPr>
          <w:rFonts w:ascii="Arial" w:hAnsi="Arial" w:cs="Arial"/>
          <w:sz w:val="24"/>
          <w:szCs w:val="24"/>
        </w:rPr>
        <w:t xml:space="preserve">que apesar do crescimento nominal na Dívida Consolidada do Estado, o índice de endividamento permanece estável, visto que no exercício de 2019 para 2020 houve crescimento da Receita Corrente Líquida (RCL) na ordem de aproximadamente R$ 409.163.498,26 (quatrocentos e nove milhões cento e sessenta e três mil quatrocentos e noventa e oito reais e vinte e seis centavos). </w:t>
      </w:r>
    </w:p>
    <w:p w:rsidR="00B82FF5" w:rsidRDefault="00B82FF5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872A07" w:rsidRDefault="00872A07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872A07" w:rsidRDefault="00872A07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4D03F0" w:rsidRDefault="004D03F0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4D03F0" w:rsidRDefault="004D03F0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A64DE8" w:rsidRPr="001B3F7F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ANEXO</w:t>
      </w:r>
      <w:r w:rsidR="00A64DE8" w:rsidRPr="001B3F7F">
        <w:rPr>
          <w:rFonts w:ascii="Arial" w:hAnsi="Arial" w:cs="Arial"/>
          <w:b/>
          <w:sz w:val="24"/>
          <w:szCs w:val="24"/>
        </w:rPr>
        <w:t xml:space="preserve"> 8 – Educação</w:t>
      </w:r>
      <w:r w:rsidR="00392809">
        <w:rPr>
          <w:rFonts w:ascii="Arial" w:hAnsi="Arial" w:cs="Arial"/>
          <w:b/>
          <w:sz w:val="24"/>
          <w:szCs w:val="24"/>
        </w:rPr>
        <w:t>: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Linhas 14 e 20.1</w:t>
      </w:r>
      <w:r w:rsidRPr="001B3F7F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</w:t>
      </w:r>
      <w:r>
        <w:rPr>
          <w:rFonts w:ascii="Arial" w:hAnsi="Arial" w:cs="Arial"/>
          <w:sz w:val="24"/>
          <w:szCs w:val="24"/>
        </w:rPr>
        <w:t>, nos termos do art. 22 da Lei nº 11.494/2007</w:t>
      </w:r>
      <w:r w:rsidRPr="001B3F7F">
        <w:rPr>
          <w:rFonts w:ascii="Arial" w:hAnsi="Arial" w:cs="Arial"/>
          <w:sz w:val="24"/>
          <w:szCs w:val="24"/>
        </w:rPr>
        <w:t xml:space="preserve">. Ainda nesta </w:t>
      </w:r>
      <w:r w:rsidRPr="00D32D37">
        <w:rPr>
          <w:rFonts w:ascii="Arial" w:hAnsi="Arial" w:cs="Arial"/>
          <w:color w:val="000000"/>
          <w:sz w:val="24"/>
          <w:szCs w:val="24"/>
        </w:rPr>
        <w:t>senda, resta informar sobre o índice atualmente apresentado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F1502">
        <w:rPr>
          <w:rFonts w:ascii="Arial" w:hAnsi="Arial" w:cs="Arial"/>
          <w:color w:val="000000"/>
          <w:sz w:val="24"/>
          <w:szCs w:val="24"/>
        </w:rPr>
        <w:t>72,56</w:t>
      </w:r>
      <w:r w:rsidRPr="00D32D37">
        <w:rPr>
          <w:rFonts w:ascii="Arial" w:hAnsi="Arial" w:cs="Arial"/>
          <w:color w:val="000000"/>
          <w:sz w:val="24"/>
          <w:szCs w:val="24"/>
        </w:rPr>
        <w:t>% (</w:t>
      </w:r>
      <w:r w:rsidR="008F1502">
        <w:rPr>
          <w:rFonts w:ascii="Arial" w:hAnsi="Arial" w:cs="Arial"/>
          <w:color w:val="000000"/>
          <w:sz w:val="24"/>
          <w:szCs w:val="24"/>
        </w:rPr>
        <w:t>setenta e dois vírgula cinquenta e seis por cento</w:t>
      </w:r>
      <w:r w:rsidRPr="00D32D37">
        <w:rPr>
          <w:rFonts w:ascii="Arial" w:hAnsi="Arial" w:cs="Arial"/>
          <w:color w:val="000000"/>
          <w:sz w:val="24"/>
          <w:szCs w:val="24"/>
        </w:rPr>
        <w:t>),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 contratação e manutenção da educação pública.</w:t>
      </w:r>
      <w:r w:rsidRPr="0014658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 – Linhas 20.1, 20.2 e 20.3</w:t>
      </w:r>
      <w:r w:rsidRPr="001B3F7F">
        <w:rPr>
          <w:rFonts w:ascii="Arial" w:hAnsi="Arial" w:cs="Arial"/>
          <w:sz w:val="24"/>
          <w:szCs w:val="24"/>
        </w:rPr>
        <w:t xml:space="preserve">: Os índices apresentados nas referidas linhas dizem respeito tão somente a resultados parciais, de cunho provisório. Nesse caso, somente no 6º bimestre é que se poderá aferir se os limites constitucionais foram efetivamente cumpridos, ou não. 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o Manual de Demonstrativos Fiscais – MDF, </w:t>
      </w:r>
      <w:r w:rsidR="005B1B04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, válido para o exercício de </w:t>
      </w:r>
      <w:r w:rsidR="005B1B04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, estabelece que:</w:t>
      </w:r>
    </w:p>
    <w:p w:rsidR="00F13950" w:rsidRPr="001B3F7F" w:rsidRDefault="00F13950" w:rsidP="00C2281A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>“(...)</w:t>
      </w:r>
      <w:r w:rsidR="004649B8">
        <w:rPr>
          <w:rFonts w:ascii="Arial" w:hAnsi="Arial" w:cs="Arial"/>
          <w:i/>
          <w:sz w:val="24"/>
          <w:szCs w:val="24"/>
        </w:rPr>
        <w:t xml:space="preserve"> </w:t>
      </w:r>
      <w:r w:rsidRPr="001B3F7F">
        <w:rPr>
          <w:rFonts w:ascii="Arial" w:hAnsi="Arial" w:cs="Arial"/>
          <w:i/>
          <w:sz w:val="24"/>
          <w:szCs w:val="24"/>
        </w:rPr>
        <w:t xml:space="preserve">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 xml:space="preserve">(p. </w:t>
      </w:r>
      <w:r w:rsidR="005B1B04">
        <w:rPr>
          <w:rFonts w:ascii="Arial" w:hAnsi="Arial" w:cs="Arial"/>
          <w:sz w:val="24"/>
          <w:szCs w:val="24"/>
        </w:rPr>
        <w:t>370</w:t>
      </w:r>
      <w:r w:rsidRPr="001B3F7F">
        <w:rPr>
          <w:rFonts w:ascii="Arial" w:hAnsi="Arial" w:cs="Arial"/>
          <w:sz w:val="24"/>
          <w:szCs w:val="24"/>
        </w:rPr>
        <w:t>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13950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Pr="001B3F7F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Pr="001B3F7F" w:rsidRDefault="00F47B6A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2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aúde:</w:t>
      </w:r>
    </w:p>
    <w:p w:rsidR="00F47B6A" w:rsidRPr="00A72AEE" w:rsidRDefault="00F47B6A" w:rsidP="00F47B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7B6A" w:rsidRDefault="00F47B6A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(Fl. 03 – Percentual de Aplicações): </w:t>
      </w:r>
      <w:r>
        <w:rPr>
          <w:rFonts w:ascii="Arial" w:hAnsi="Arial" w:cs="Arial"/>
          <w:sz w:val="24"/>
          <w:szCs w:val="24"/>
        </w:rPr>
        <w:t xml:space="preserve">O percentual mínimo de aplicações em </w:t>
      </w:r>
      <w:r w:rsidR="00B07BD2" w:rsidRPr="00B07BD2">
        <w:rPr>
          <w:rFonts w:ascii="Arial" w:hAnsi="Arial" w:cs="Arial"/>
          <w:sz w:val="24"/>
          <w:szCs w:val="24"/>
        </w:rPr>
        <w:t xml:space="preserve">ações e serviços públicos de saúde </w:t>
      </w:r>
      <w:r>
        <w:rPr>
          <w:rFonts w:ascii="Arial" w:hAnsi="Arial" w:cs="Arial"/>
          <w:sz w:val="24"/>
          <w:szCs w:val="24"/>
        </w:rPr>
        <w:t xml:space="preserve">encontra-se acima do limite mínimo de 12% sobre a Receita </w:t>
      </w:r>
      <w:r w:rsidR="0078418C">
        <w:rPr>
          <w:rFonts w:ascii="Arial" w:hAnsi="Arial" w:cs="Arial"/>
          <w:sz w:val="24"/>
          <w:szCs w:val="24"/>
        </w:rPr>
        <w:t xml:space="preserve">Líquida de Impostos, conforme dispõe a Lei Complementar nº 141/2012. Nesse sentido, o Estado do Acre aplicou </w:t>
      </w:r>
      <w:r w:rsidR="0078418C" w:rsidRPr="004F079E">
        <w:rPr>
          <w:rFonts w:ascii="Arial" w:hAnsi="Arial" w:cs="Arial"/>
          <w:sz w:val="24"/>
          <w:szCs w:val="24"/>
        </w:rPr>
        <w:t xml:space="preserve">R$ </w:t>
      </w:r>
      <w:r w:rsidR="004F079E" w:rsidRPr="004F079E">
        <w:rPr>
          <w:rFonts w:ascii="Arial" w:hAnsi="Arial" w:cs="Arial"/>
          <w:sz w:val="24"/>
          <w:szCs w:val="24"/>
        </w:rPr>
        <w:t>6.233.455,28</w:t>
      </w:r>
      <w:r w:rsidR="004F079E">
        <w:rPr>
          <w:rFonts w:ascii="Arial" w:hAnsi="Arial" w:cs="Arial"/>
          <w:sz w:val="24"/>
          <w:szCs w:val="24"/>
        </w:rPr>
        <w:t xml:space="preserve"> (seis milhões, duzentos e trinta e três mil, quatrocentos e cinqüenta e cinco e vinte e oito centavos)</w:t>
      </w:r>
      <w:r w:rsidR="0078418C">
        <w:rPr>
          <w:rFonts w:ascii="Arial" w:hAnsi="Arial" w:cs="Arial"/>
          <w:sz w:val="24"/>
          <w:szCs w:val="24"/>
        </w:rPr>
        <w:t xml:space="preserve"> acima do limite mínimo em ações de Saúde. 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1B3F7F" w:rsidRDefault="00973534" w:rsidP="009735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3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monstrativo das Parcerias Público-Privadas (PPP):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:</w:t>
      </w:r>
      <w:r>
        <w:rPr>
          <w:rFonts w:ascii="Arial" w:hAnsi="Arial" w:cs="Arial"/>
          <w:sz w:val="24"/>
          <w:szCs w:val="24"/>
        </w:rPr>
        <w:t xml:space="preserve"> O Estado do Acre não possui Parcerias Público-Privada (PPP). </w:t>
      </w:r>
    </w:p>
    <w:sectPr w:rsidR="00973534" w:rsidRPr="00973534" w:rsidSect="00641FD7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01" w:rsidRDefault="00002001">
      <w:r>
        <w:separator/>
      </w:r>
    </w:p>
  </w:endnote>
  <w:endnote w:type="continuationSeparator" w:id="1">
    <w:p w:rsidR="00002001" w:rsidRDefault="0000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5A0FCC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5A0FCC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01" w:rsidRDefault="00002001">
      <w:r>
        <w:separator/>
      </w:r>
    </w:p>
  </w:footnote>
  <w:footnote w:type="continuationSeparator" w:id="1">
    <w:p w:rsidR="00002001" w:rsidRDefault="00002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172BE1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5A0FCC" w:rsidP="00641FD7">
    <w:pPr>
      <w:pStyle w:val="Cabealho"/>
      <w:rPr>
        <w:rFonts w:eastAsia="Arial Unicode MS"/>
        <w:szCs w:val="24"/>
      </w:rPr>
    </w:pPr>
    <w:r w:rsidRPr="005A0FCC"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0839"/>
    <w:rsid w:val="00001DAE"/>
    <w:rsid w:val="00002001"/>
    <w:rsid w:val="00004A60"/>
    <w:rsid w:val="00010A36"/>
    <w:rsid w:val="00011606"/>
    <w:rsid w:val="00017C1A"/>
    <w:rsid w:val="00017FA0"/>
    <w:rsid w:val="00023714"/>
    <w:rsid w:val="0002474D"/>
    <w:rsid w:val="00027AD0"/>
    <w:rsid w:val="00027D99"/>
    <w:rsid w:val="00027E12"/>
    <w:rsid w:val="0003010A"/>
    <w:rsid w:val="00036F4C"/>
    <w:rsid w:val="000377AC"/>
    <w:rsid w:val="00045743"/>
    <w:rsid w:val="0004621D"/>
    <w:rsid w:val="00046563"/>
    <w:rsid w:val="00046E97"/>
    <w:rsid w:val="000470A5"/>
    <w:rsid w:val="00047FB5"/>
    <w:rsid w:val="00050ECD"/>
    <w:rsid w:val="0005260D"/>
    <w:rsid w:val="00052863"/>
    <w:rsid w:val="000568FD"/>
    <w:rsid w:val="00057883"/>
    <w:rsid w:val="00061AF6"/>
    <w:rsid w:val="00063D45"/>
    <w:rsid w:val="00064C4C"/>
    <w:rsid w:val="00072F1F"/>
    <w:rsid w:val="00073AEF"/>
    <w:rsid w:val="0007451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3A8D"/>
    <w:rsid w:val="000A3F36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1FBA"/>
    <w:rsid w:val="000F70DA"/>
    <w:rsid w:val="0010156F"/>
    <w:rsid w:val="001016E4"/>
    <w:rsid w:val="00103EE6"/>
    <w:rsid w:val="00104756"/>
    <w:rsid w:val="00105102"/>
    <w:rsid w:val="0010573C"/>
    <w:rsid w:val="001075CB"/>
    <w:rsid w:val="00110C37"/>
    <w:rsid w:val="00114456"/>
    <w:rsid w:val="001158D0"/>
    <w:rsid w:val="00115941"/>
    <w:rsid w:val="00115CE6"/>
    <w:rsid w:val="00116DE3"/>
    <w:rsid w:val="00116EF1"/>
    <w:rsid w:val="00117180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6700"/>
    <w:rsid w:val="0015688B"/>
    <w:rsid w:val="001579E4"/>
    <w:rsid w:val="00164744"/>
    <w:rsid w:val="001659B0"/>
    <w:rsid w:val="00171514"/>
    <w:rsid w:val="0017244B"/>
    <w:rsid w:val="00172BE1"/>
    <w:rsid w:val="00176024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6E1"/>
    <w:rsid w:val="001B6F4F"/>
    <w:rsid w:val="001B72F1"/>
    <w:rsid w:val="001C02A1"/>
    <w:rsid w:val="001C2893"/>
    <w:rsid w:val="001C47C7"/>
    <w:rsid w:val="001C766E"/>
    <w:rsid w:val="001C76DB"/>
    <w:rsid w:val="001D31D3"/>
    <w:rsid w:val="001D6855"/>
    <w:rsid w:val="001E0A42"/>
    <w:rsid w:val="001E563C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50F2"/>
    <w:rsid w:val="00245A0E"/>
    <w:rsid w:val="00245DAE"/>
    <w:rsid w:val="00247279"/>
    <w:rsid w:val="0024753B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201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62A0"/>
    <w:rsid w:val="002F6B3E"/>
    <w:rsid w:val="002F752C"/>
    <w:rsid w:val="003031DF"/>
    <w:rsid w:val="00303FB9"/>
    <w:rsid w:val="003062F8"/>
    <w:rsid w:val="003066B1"/>
    <w:rsid w:val="003066C6"/>
    <w:rsid w:val="0031202D"/>
    <w:rsid w:val="0031421F"/>
    <w:rsid w:val="00317C2F"/>
    <w:rsid w:val="00330810"/>
    <w:rsid w:val="00331DDD"/>
    <w:rsid w:val="0033448E"/>
    <w:rsid w:val="00340176"/>
    <w:rsid w:val="00343198"/>
    <w:rsid w:val="00343AF6"/>
    <w:rsid w:val="0034735D"/>
    <w:rsid w:val="00350B6C"/>
    <w:rsid w:val="00351D48"/>
    <w:rsid w:val="00351F7C"/>
    <w:rsid w:val="00363CE8"/>
    <w:rsid w:val="00370B87"/>
    <w:rsid w:val="003724EE"/>
    <w:rsid w:val="00373997"/>
    <w:rsid w:val="0037786A"/>
    <w:rsid w:val="003848A3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D598C"/>
    <w:rsid w:val="003E0800"/>
    <w:rsid w:val="003E192D"/>
    <w:rsid w:val="003E1A8F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5AF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55C06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2B7"/>
    <w:rsid w:val="004A2856"/>
    <w:rsid w:val="004A2D85"/>
    <w:rsid w:val="004A6170"/>
    <w:rsid w:val="004A69AB"/>
    <w:rsid w:val="004C16F1"/>
    <w:rsid w:val="004C1C6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3F0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F079E"/>
    <w:rsid w:val="004F353B"/>
    <w:rsid w:val="004F378C"/>
    <w:rsid w:val="004F3D81"/>
    <w:rsid w:val="004F40C6"/>
    <w:rsid w:val="004F485D"/>
    <w:rsid w:val="004F733A"/>
    <w:rsid w:val="005010FF"/>
    <w:rsid w:val="00504633"/>
    <w:rsid w:val="0051735F"/>
    <w:rsid w:val="00517ACC"/>
    <w:rsid w:val="005226E4"/>
    <w:rsid w:val="00524010"/>
    <w:rsid w:val="00524015"/>
    <w:rsid w:val="00527D6E"/>
    <w:rsid w:val="00532B94"/>
    <w:rsid w:val="00534A10"/>
    <w:rsid w:val="00537327"/>
    <w:rsid w:val="00537C3C"/>
    <w:rsid w:val="00545222"/>
    <w:rsid w:val="00550FCC"/>
    <w:rsid w:val="00556B44"/>
    <w:rsid w:val="00557951"/>
    <w:rsid w:val="00561B57"/>
    <w:rsid w:val="005629B1"/>
    <w:rsid w:val="005677DB"/>
    <w:rsid w:val="00570340"/>
    <w:rsid w:val="005705EA"/>
    <w:rsid w:val="00572383"/>
    <w:rsid w:val="0057276A"/>
    <w:rsid w:val="00577B95"/>
    <w:rsid w:val="00581000"/>
    <w:rsid w:val="00583FF0"/>
    <w:rsid w:val="0058491B"/>
    <w:rsid w:val="00584B73"/>
    <w:rsid w:val="00586900"/>
    <w:rsid w:val="00591156"/>
    <w:rsid w:val="00592691"/>
    <w:rsid w:val="00595ACA"/>
    <w:rsid w:val="005A0FCC"/>
    <w:rsid w:val="005A7A4F"/>
    <w:rsid w:val="005B1B04"/>
    <w:rsid w:val="005B2B39"/>
    <w:rsid w:val="005B4DA3"/>
    <w:rsid w:val="005B593E"/>
    <w:rsid w:val="005C2523"/>
    <w:rsid w:val="005C7460"/>
    <w:rsid w:val="005D3D7F"/>
    <w:rsid w:val="005D652F"/>
    <w:rsid w:val="005D7AEA"/>
    <w:rsid w:val="005E14CC"/>
    <w:rsid w:val="005E3261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3741"/>
    <w:rsid w:val="006145E9"/>
    <w:rsid w:val="0061787D"/>
    <w:rsid w:val="00617AC8"/>
    <w:rsid w:val="00626EE6"/>
    <w:rsid w:val="00627453"/>
    <w:rsid w:val="00630233"/>
    <w:rsid w:val="006303D4"/>
    <w:rsid w:val="00630BD5"/>
    <w:rsid w:val="00632B01"/>
    <w:rsid w:val="00633CCD"/>
    <w:rsid w:val="00637CE6"/>
    <w:rsid w:val="00640FCF"/>
    <w:rsid w:val="00641FD7"/>
    <w:rsid w:val="00642638"/>
    <w:rsid w:val="00644E07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42B6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664A9"/>
    <w:rsid w:val="00771E9D"/>
    <w:rsid w:val="00772B29"/>
    <w:rsid w:val="00774420"/>
    <w:rsid w:val="007747EE"/>
    <w:rsid w:val="0078418C"/>
    <w:rsid w:val="007917B7"/>
    <w:rsid w:val="00794381"/>
    <w:rsid w:val="00796D99"/>
    <w:rsid w:val="0079730A"/>
    <w:rsid w:val="007A2337"/>
    <w:rsid w:val="007A2E38"/>
    <w:rsid w:val="007A7033"/>
    <w:rsid w:val="007B362E"/>
    <w:rsid w:val="007B40D4"/>
    <w:rsid w:val="007B563A"/>
    <w:rsid w:val="007B6493"/>
    <w:rsid w:val="007C0221"/>
    <w:rsid w:val="007C12E8"/>
    <w:rsid w:val="007C1768"/>
    <w:rsid w:val="007C1895"/>
    <w:rsid w:val="007C1F7C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4A36"/>
    <w:rsid w:val="00805796"/>
    <w:rsid w:val="0081056E"/>
    <w:rsid w:val="00810853"/>
    <w:rsid w:val="00810914"/>
    <w:rsid w:val="00812529"/>
    <w:rsid w:val="008126CF"/>
    <w:rsid w:val="00813780"/>
    <w:rsid w:val="00817C35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72A07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0974"/>
    <w:rsid w:val="008A2762"/>
    <w:rsid w:val="008A27B3"/>
    <w:rsid w:val="008A2E51"/>
    <w:rsid w:val="008B26B1"/>
    <w:rsid w:val="008B30BC"/>
    <w:rsid w:val="008B55D1"/>
    <w:rsid w:val="008B5A26"/>
    <w:rsid w:val="008B620E"/>
    <w:rsid w:val="008B77C7"/>
    <w:rsid w:val="008B7AC8"/>
    <w:rsid w:val="008B7B45"/>
    <w:rsid w:val="008C4CAE"/>
    <w:rsid w:val="008C53C8"/>
    <w:rsid w:val="008D00DC"/>
    <w:rsid w:val="008D27CB"/>
    <w:rsid w:val="008D30CF"/>
    <w:rsid w:val="008E1C49"/>
    <w:rsid w:val="008E23A8"/>
    <w:rsid w:val="008E6F6A"/>
    <w:rsid w:val="008F1502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3CFF"/>
    <w:rsid w:val="00924BFE"/>
    <w:rsid w:val="00927FC5"/>
    <w:rsid w:val="009326E6"/>
    <w:rsid w:val="00932919"/>
    <w:rsid w:val="009329D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919CA"/>
    <w:rsid w:val="00996F62"/>
    <w:rsid w:val="00996F9D"/>
    <w:rsid w:val="00997EEC"/>
    <w:rsid w:val="009A706C"/>
    <w:rsid w:val="009A730F"/>
    <w:rsid w:val="009B075C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3BDC"/>
    <w:rsid w:val="009E615A"/>
    <w:rsid w:val="009E7561"/>
    <w:rsid w:val="009F119F"/>
    <w:rsid w:val="009F5946"/>
    <w:rsid w:val="00A020C2"/>
    <w:rsid w:val="00A06745"/>
    <w:rsid w:val="00A06B56"/>
    <w:rsid w:val="00A118BF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35E85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2EBC"/>
    <w:rsid w:val="00A63545"/>
    <w:rsid w:val="00A64DE8"/>
    <w:rsid w:val="00A65133"/>
    <w:rsid w:val="00A6604A"/>
    <w:rsid w:val="00A7208F"/>
    <w:rsid w:val="00A7284A"/>
    <w:rsid w:val="00A72AEE"/>
    <w:rsid w:val="00A73DDA"/>
    <w:rsid w:val="00A76694"/>
    <w:rsid w:val="00A812BC"/>
    <w:rsid w:val="00A83611"/>
    <w:rsid w:val="00A8625F"/>
    <w:rsid w:val="00A87A94"/>
    <w:rsid w:val="00A93601"/>
    <w:rsid w:val="00A9498C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814"/>
    <w:rsid w:val="00B05F83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72C7"/>
    <w:rsid w:val="00B47A2F"/>
    <w:rsid w:val="00B603F4"/>
    <w:rsid w:val="00B62CB2"/>
    <w:rsid w:val="00B63933"/>
    <w:rsid w:val="00B666EF"/>
    <w:rsid w:val="00B73EF3"/>
    <w:rsid w:val="00B7468B"/>
    <w:rsid w:val="00B82FF5"/>
    <w:rsid w:val="00B85006"/>
    <w:rsid w:val="00B90F82"/>
    <w:rsid w:val="00B94BEF"/>
    <w:rsid w:val="00B956F7"/>
    <w:rsid w:val="00BA3C58"/>
    <w:rsid w:val="00BA6E98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2E7E"/>
    <w:rsid w:val="00BF3547"/>
    <w:rsid w:val="00BF3D42"/>
    <w:rsid w:val="00BF57BB"/>
    <w:rsid w:val="00C02B99"/>
    <w:rsid w:val="00C02F8E"/>
    <w:rsid w:val="00C058EF"/>
    <w:rsid w:val="00C07181"/>
    <w:rsid w:val="00C07CA2"/>
    <w:rsid w:val="00C164A7"/>
    <w:rsid w:val="00C16F96"/>
    <w:rsid w:val="00C17931"/>
    <w:rsid w:val="00C17C06"/>
    <w:rsid w:val="00C20DB7"/>
    <w:rsid w:val="00C2281A"/>
    <w:rsid w:val="00C24003"/>
    <w:rsid w:val="00C251F9"/>
    <w:rsid w:val="00C26726"/>
    <w:rsid w:val="00C303E6"/>
    <w:rsid w:val="00C33313"/>
    <w:rsid w:val="00C34838"/>
    <w:rsid w:val="00C35A16"/>
    <w:rsid w:val="00C3720D"/>
    <w:rsid w:val="00C4095A"/>
    <w:rsid w:val="00C4431B"/>
    <w:rsid w:val="00C44FBF"/>
    <w:rsid w:val="00C45052"/>
    <w:rsid w:val="00C46096"/>
    <w:rsid w:val="00C47881"/>
    <w:rsid w:val="00C537F1"/>
    <w:rsid w:val="00C541F0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397A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6D9"/>
    <w:rsid w:val="00D45111"/>
    <w:rsid w:val="00D47E4C"/>
    <w:rsid w:val="00D54CCF"/>
    <w:rsid w:val="00D5727D"/>
    <w:rsid w:val="00D619E3"/>
    <w:rsid w:val="00D65820"/>
    <w:rsid w:val="00D67ECA"/>
    <w:rsid w:val="00D72B0E"/>
    <w:rsid w:val="00D7458C"/>
    <w:rsid w:val="00D8010A"/>
    <w:rsid w:val="00D8031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0402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1CC8"/>
    <w:rsid w:val="00EC45A8"/>
    <w:rsid w:val="00ED07CB"/>
    <w:rsid w:val="00ED0B18"/>
    <w:rsid w:val="00ED248C"/>
    <w:rsid w:val="00EE182F"/>
    <w:rsid w:val="00EE31F4"/>
    <w:rsid w:val="00EE4D3F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6D99"/>
    <w:rsid w:val="00F21A81"/>
    <w:rsid w:val="00F257CC"/>
    <w:rsid w:val="00F26686"/>
    <w:rsid w:val="00F30C05"/>
    <w:rsid w:val="00F31087"/>
    <w:rsid w:val="00F34943"/>
    <w:rsid w:val="00F36032"/>
    <w:rsid w:val="00F36B56"/>
    <w:rsid w:val="00F4082F"/>
    <w:rsid w:val="00F4189A"/>
    <w:rsid w:val="00F4577C"/>
    <w:rsid w:val="00F47B6A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77A88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3A9B"/>
    <w:rsid w:val="00FB41BD"/>
    <w:rsid w:val="00FB4BEB"/>
    <w:rsid w:val="00FB524E"/>
    <w:rsid w:val="00FB61CA"/>
    <w:rsid w:val="00FB73C2"/>
    <w:rsid w:val="00FC38A6"/>
    <w:rsid w:val="00FC468A"/>
    <w:rsid w:val="00FC61E4"/>
    <w:rsid w:val="00FC6BBD"/>
    <w:rsid w:val="00FD070A"/>
    <w:rsid w:val="00FD0DF9"/>
    <w:rsid w:val="00FD4119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FCC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A0FCC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A0FCC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A0FCC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A0FCC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A0FCC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A0FCC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A0FCC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A0FC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A0FCC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A0FCC"/>
  </w:style>
  <w:style w:type="character" w:customStyle="1" w:styleId="Absatz-Standardschriftart">
    <w:name w:val="Absatz-Standardschriftart"/>
    <w:rsid w:val="005A0FCC"/>
  </w:style>
  <w:style w:type="character" w:customStyle="1" w:styleId="Fontepargpadro13">
    <w:name w:val="Fonte parág. padrão13"/>
    <w:rsid w:val="005A0FCC"/>
  </w:style>
  <w:style w:type="character" w:customStyle="1" w:styleId="WW-Absatz-Standardschriftart">
    <w:name w:val="WW-Absatz-Standardschriftart"/>
    <w:rsid w:val="005A0FCC"/>
  </w:style>
  <w:style w:type="character" w:customStyle="1" w:styleId="WW-Absatz-Standardschriftart1">
    <w:name w:val="WW-Absatz-Standardschriftart1"/>
    <w:rsid w:val="005A0FCC"/>
  </w:style>
  <w:style w:type="character" w:customStyle="1" w:styleId="WW-Absatz-Standardschriftart11">
    <w:name w:val="WW-Absatz-Standardschriftart11"/>
    <w:rsid w:val="005A0FCC"/>
  </w:style>
  <w:style w:type="character" w:customStyle="1" w:styleId="WW-Absatz-Standardschriftart111">
    <w:name w:val="WW-Absatz-Standardschriftart111"/>
    <w:rsid w:val="005A0FCC"/>
  </w:style>
  <w:style w:type="character" w:customStyle="1" w:styleId="WW-Absatz-Standardschriftart1111">
    <w:name w:val="WW-Absatz-Standardschriftart1111"/>
    <w:rsid w:val="005A0FCC"/>
  </w:style>
  <w:style w:type="character" w:customStyle="1" w:styleId="WW-Absatz-Standardschriftart11111">
    <w:name w:val="WW-Absatz-Standardschriftart11111"/>
    <w:rsid w:val="005A0FCC"/>
  </w:style>
  <w:style w:type="character" w:customStyle="1" w:styleId="WW-Absatz-Standardschriftart111111">
    <w:name w:val="WW-Absatz-Standardschriftart111111"/>
    <w:rsid w:val="005A0FCC"/>
  </w:style>
  <w:style w:type="character" w:customStyle="1" w:styleId="Fontepargpadro12">
    <w:name w:val="Fonte parág. padrão12"/>
    <w:rsid w:val="005A0FCC"/>
  </w:style>
  <w:style w:type="character" w:customStyle="1" w:styleId="WW-Absatz-Standardschriftart1111111">
    <w:name w:val="WW-Absatz-Standardschriftart1111111"/>
    <w:rsid w:val="005A0FCC"/>
  </w:style>
  <w:style w:type="character" w:customStyle="1" w:styleId="WW-Absatz-Standardschriftart11111111">
    <w:name w:val="WW-Absatz-Standardschriftart11111111"/>
    <w:rsid w:val="005A0FCC"/>
  </w:style>
  <w:style w:type="character" w:customStyle="1" w:styleId="WW-Absatz-Standardschriftart111111111">
    <w:name w:val="WW-Absatz-Standardschriftart111111111"/>
    <w:rsid w:val="005A0FCC"/>
  </w:style>
  <w:style w:type="character" w:customStyle="1" w:styleId="WW-Absatz-Standardschriftart1111111111">
    <w:name w:val="WW-Absatz-Standardschriftart1111111111"/>
    <w:rsid w:val="005A0FCC"/>
  </w:style>
  <w:style w:type="character" w:customStyle="1" w:styleId="WW-Absatz-Standardschriftart11111111111">
    <w:name w:val="WW-Absatz-Standardschriftart11111111111"/>
    <w:rsid w:val="005A0FCC"/>
  </w:style>
  <w:style w:type="character" w:customStyle="1" w:styleId="WW-Absatz-Standardschriftart111111111111">
    <w:name w:val="WW-Absatz-Standardschriftart111111111111"/>
    <w:rsid w:val="005A0FCC"/>
  </w:style>
  <w:style w:type="character" w:customStyle="1" w:styleId="Fontepargpadro11">
    <w:name w:val="Fonte parág. padrão11"/>
    <w:rsid w:val="005A0FCC"/>
  </w:style>
  <w:style w:type="character" w:customStyle="1" w:styleId="WW-Absatz-Standardschriftart1111111111111">
    <w:name w:val="WW-Absatz-Standardschriftart1111111111111"/>
    <w:rsid w:val="005A0FCC"/>
  </w:style>
  <w:style w:type="character" w:customStyle="1" w:styleId="WW-Absatz-Standardschriftart11111111111111">
    <w:name w:val="WW-Absatz-Standardschriftart11111111111111"/>
    <w:rsid w:val="005A0FCC"/>
  </w:style>
  <w:style w:type="character" w:customStyle="1" w:styleId="WW-Absatz-Standardschriftart111111111111111">
    <w:name w:val="WW-Absatz-Standardschriftart111111111111111"/>
    <w:rsid w:val="005A0FCC"/>
  </w:style>
  <w:style w:type="character" w:customStyle="1" w:styleId="WW-Absatz-Standardschriftart1111111111111111">
    <w:name w:val="WW-Absatz-Standardschriftart1111111111111111"/>
    <w:rsid w:val="005A0FCC"/>
  </w:style>
  <w:style w:type="character" w:customStyle="1" w:styleId="WW-Absatz-Standardschriftart11111111111111111">
    <w:name w:val="WW-Absatz-Standardschriftart11111111111111111"/>
    <w:rsid w:val="005A0FCC"/>
  </w:style>
  <w:style w:type="character" w:customStyle="1" w:styleId="WW8Num3z0">
    <w:name w:val="WW8Num3z0"/>
    <w:rsid w:val="005A0FCC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A0FCC"/>
  </w:style>
  <w:style w:type="character" w:customStyle="1" w:styleId="Fontepargpadro10">
    <w:name w:val="Fonte parág. padrão10"/>
    <w:rsid w:val="005A0FCC"/>
  </w:style>
  <w:style w:type="character" w:customStyle="1" w:styleId="WW-Absatz-Standardschriftart1111111111111111111">
    <w:name w:val="WW-Absatz-Standardschriftart1111111111111111111"/>
    <w:rsid w:val="005A0FCC"/>
  </w:style>
  <w:style w:type="character" w:customStyle="1" w:styleId="WW-Absatz-Standardschriftart11111111111111111111">
    <w:name w:val="WW-Absatz-Standardschriftart11111111111111111111"/>
    <w:rsid w:val="005A0FCC"/>
  </w:style>
  <w:style w:type="character" w:customStyle="1" w:styleId="WW-Absatz-Standardschriftart111111111111111111111">
    <w:name w:val="WW-Absatz-Standardschriftart111111111111111111111"/>
    <w:rsid w:val="005A0FCC"/>
  </w:style>
  <w:style w:type="character" w:customStyle="1" w:styleId="WW-Absatz-Standardschriftart1111111111111111111111">
    <w:name w:val="WW-Absatz-Standardschriftart1111111111111111111111"/>
    <w:rsid w:val="005A0FCC"/>
  </w:style>
  <w:style w:type="character" w:customStyle="1" w:styleId="WW-Absatz-Standardschriftart11111111111111111111111">
    <w:name w:val="WW-Absatz-Standardschriftart11111111111111111111111"/>
    <w:rsid w:val="005A0FCC"/>
  </w:style>
  <w:style w:type="character" w:customStyle="1" w:styleId="WW-Absatz-Standardschriftart111111111111111111111111">
    <w:name w:val="WW-Absatz-Standardschriftart111111111111111111111111"/>
    <w:rsid w:val="005A0FCC"/>
  </w:style>
  <w:style w:type="character" w:customStyle="1" w:styleId="WW-Absatz-Standardschriftart1111111111111111111111111">
    <w:name w:val="WW-Absatz-Standardschriftart1111111111111111111111111"/>
    <w:rsid w:val="005A0FCC"/>
  </w:style>
  <w:style w:type="character" w:customStyle="1" w:styleId="WW-Absatz-Standardschriftart11111111111111111111111111">
    <w:name w:val="WW-Absatz-Standardschriftart11111111111111111111111111"/>
    <w:rsid w:val="005A0FCC"/>
  </w:style>
  <w:style w:type="character" w:customStyle="1" w:styleId="WW8Num4z0">
    <w:name w:val="WW8Num4z0"/>
    <w:rsid w:val="005A0FCC"/>
    <w:rPr>
      <w:rFonts w:ascii="Symbol" w:hAnsi="Symbol"/>
    </w:rPr>
  </w:style>
  <w:style w:type="character" w:customStyle="1" w:styleId="WW8Num4z1">
    <w:name w:val="WW8Num4z1"/>
    <w:rsid w:val="005A0FCC"/>
    <w:rPr>
      <w:rFonts w:ascii="Courier New" w:hAnsi="Courier New"/>
    </w:rPr>
  </w:style>
  <w:style w:type="character" w:customStyle="1" w:styleId="WW8Num4z2">
    <w:name w:val="WW8Num4z2"/>
    <w:rsid w:val="005A0FCC"/>
    <w:rPr>
      <w:rFonts w:ascii="Wingdings" w:hAnsi="Wingdings"/>
    </w:rPr>
  </w:style>
  <w:style w:type="character" w:customStyle="1" w:styleId="Fontepargpadro9">
    <w:name w:val="Fonte parág. padrão9"/>
    <w:rsid w:val="005A0FCC"/>
  </w:style>
  <w:style w:type="character" w:customStyle="1" w:styleId="WW-Absatz-Standardschriftart111111111111111111111111111">
    <w:name w:val="WW-Absatz-Standardschriftart111111111111111111111111111"/>
    <w:rsid w:val="005A0FCC"/>
  </w:style>
  <w:style w:type="character" w:customStyle="1" w:styleId="WW-Absatz-Standardschriftart1111111111111111111111111111">
    <w:name w:val="WW-Absatz-Standardschriftart1111111111111111111111111111"/>
    <w:rsid w:val="005A0FCC"/>
  </w:style>
  <w:style w:type="character" w:customStyle="1" w:styleId="WW-Absatz-Standardschriftart11111111111111111111111111111">
    <w:name w:val="WW-Absatz-Standardschriftart11111111111111111111111111111"/>
    <w:rsid w:val="005A0FCC"/>
  </w:style>
  <w:style w:type="character" w:customStyle="1" w:styleId="WW-Absatz-Standardschriftart111111111111111111111111111111">
    <w:name w:val="WW-Absatz-Standardschriftart111111111111111111111111111111"/>
    <w:rsid w:val="005A0FCC"/>
  </w:style>
  <w:style w:type="character" w:customStyle="1" w:styleId="Fontepargpadro8">
    <w:name w:val="Fonte parág. padrão8"/>
    <w:rsid w:val="005A0FCC"/>
  </w:style>
  <w:style w:type="character" w:customStyle="1" w:styleId="Fontepargpadro7">
    <w:name w:val="Fonte parág. padrão7"/>
    <w:rsid w:val="005A0FCC"/>
  </w:style>
  <w:style w:type="character" w:customStyle="1" w:styleId="WW-Absatz-Standardschriftart1111111111111111111111111111111">
    <w:name w:val="WW-Absatz-Standardschriftart1111111111111111111111111111111"/>
    <w:rsid w:val="005A0FCC"/>
  </w:style>
  <w:style w:type="character" w:customStyle="1" w:styleId="WW-Absatz-Standardschriftart11111111111111111111111111111111">
    <w:name w:val="WW-Absatz-Standardschriftart11111111111111111111111111111111"/>
    <w:rsid w:val="005A0FCC"/>
  </w:style>
  <w:style w:type="character" w:customStyle="1" w:styleId="WW-Absatz-Standardschriftart111111111111111111111111111111111">
    <w:name w:val="WW-Absatz-Standardschriftart111111111111111111111111111111111"/>
    <w:rsid w:val="005A0FCC"/>
  </w:style>
  <w:style w:type="character" w:customStyle="1" w:styleId="WW-Absatz-Standardschriftart1111111111111111111111111111111111">
    <w:name w:val="WW-Absatz-Standardschriftart1111111111111111111111111111111111"/>
    <w:rsid w:val="005A0FCC"/>
  </w:style>
  <w:style w:type="character" w:customStyle="1" w:styleId="WW-Absatz-Standardschriftart11111111111111111111111111111111111">
    <w:name w:val="WW-Absatz-Standardschriftart11111111111111111111111111111111111"/>
    <w:rsid w:val="005A0FCC"/>
  </w:style>
  <w:style w:type="character" w:customStyle="1" w:styleId="WW-Absatz-Standardschriftart111111111111111111111111111111111111">
    <w:name w:val="WW-Absatz-Standardschriftart111111111111111111111111111111111111"/>
    <w:rsid w:val="005A0FCC"/>
  </w:style>
  <w:style w:type="character" w:customStyle="1" w:styleId="WW-Absatz-Standardschriftart1111111111111111111111111111111111111">
    <w:name w:val="WW-Absatz-Standardschriftart1111111111111111111111111111111111111"/>
    <w:rsid w:val="005A0FCC"/>
  </w:style>
  <w:style w:type="character" w:customStyle="1" w:styleId="WW-Absatz-Standardschriftart11111111111111111111111111111111111111">
    <w:name w:val="WW-Absatz-Standardschriftart11111111111111111111111111111111111111"/>
    <w:rsid w:val="005A0FCC"/>
  </w:style>
  <w:style w:type="character" w:customStyle="1" w:styleId="WW-Absatz-Standardschriftart111111111111111111111111111111111111111">
    <w:name w:val="WW-Absatz-Standardschriftart111111111111111111111111111111111111111"/>
    <w:rsid w:val="005A0FCC"/>
  </w:style>
  <w:style w:type="character" w:customStyle="1" w:styleId="WW-Absatz-Standardschriftart1111111111111111111111111111111111111111">
    <w:name w:val="WW-Absatz-Standardschriftart1111111111111111111111111111111111111111"/>
    <w:rsid w:val="005A0FCC"/>
  </w:style>
  <w:style w:type="character" w:customStyle="1" w:styleId="WW-Absatz-Standardschriftart11111111111111111111111111111111111111111">
    <w:name w:val="WW-Absatz-Standardschriftart11111111111111111111111111111111111111111"/>
    <w:rsid w:val="005A0FCC"/>
  </w:style>
  <w:style w:type="character" w:customStyle="1" w:styleId="WW-Absatz-Standardschriftart111111111111111111111111111111111111111111">
    <w:name w:val="WW-Absatz-Standardschriftart111111111111111111111111111111111111111111"/>
    <w:rsid w:val="005A0FCC"/>
  </w:style>
  <w:style w:type="character" w:customStyle="1" w:styleId="WW-Absatz-Standardschriftart1111111111111111111111111111111111111111111">
    <w:name w:val="WW-Absatz-Standardschriftart1111111111111111111111111111111111111111111"/>
    <w:rsid w:val="005A0FCC"/>
  </w:style>
  <w:style w:type="character" w:customStyle="1" w:styleId="WW-Absatz-Standardschriftart11111111111111111111111111111111111111111111">
    <w:name w:val="WW-Absatz-Standardschriftart11111111111111111111111111111111111111111111"/>
    <w:rsid w:val="005A0FCC"/>
  </w:style>
  <w:style w:type="character" w:customStyle="1" w:styleId="WW-Absatz-Standardschriftart111111111111111111111111111111111111111111111">
    <w:name w:val="WW-Absatz-Standardschriftart111111111111111111111111111111111111111111111"/>
    <w:rsid w:val="005A0FCC"/>
  </w:style>
  <w:style w:type="character" w:customStyle="1" w:styleId="WW-Absatz-Standardschriftart1111111111111111111111111111111111111111111111">
    <w:name w:val="WW-Absatz-Standardschriftart1111111111111111111111111111111111111111111111"/>
    <w:rsid w:val="005A0FCC"/>
  </w:style>
  <w:style w:type="character" w:customStyle="1" w:styleId="WW-Absatz-Standardschriftart11111111111111111111111111111111111111111111111">
    <w:name w:val="WW-Absatz-Standardschriftart11111111111111111111111111111111111111111111111"/>
    <w:rsid w:val="005A0FCC"/>
  </w:style>
  <w:style w:type="character" w:customStyle="1" w:styleId="WW-Absatz-Standardschriftart111111111111111111111111111111111111111111111111">
    <w:name w:val="WW-Absatz-Standardschriftart111111111111111111111111111111111111111111111111"/>
    <w:rsid w:val="005A0FCC"/>
  </w:style>
  <w:style w:type="character" w:customStyle="1" w:styleId="WW-Absatz-Standardschriftart1111111111111111111111111111111111111111111111111">
    <w:name w:val="WW-Absatz-Standardschriftart1111111111111111111111111111111111111111111111111"/>
    <w:rsid w:val="005A0F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0F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0F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0F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0FCC"/>
  </w:style>
  <w:style w:type="character" w:customStyle="1" w:styleId="Fontepargpadro6">
    <w:name w:val="Fonte parág. padrão6"/>
    <w:rsid w:val="005A0FCC"/>
  </w:style>
  <w:style w:type="character" w:customStyle="1" w:styleId="Fontepargpadro5">
    <w:name w:val="Fonte parág. padrão5"/>
    <w:rsid w:val="005A0F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0FCC"/>
  </w:style>
  <w:style w:type="character" w:customStyle="1" w:styleId="Fontepargpadro4">
    <w:name w:val="Fonte parág. padrão4"/>
    <w:rsid w:val="005A0FCC"/>
  </w:style>
  <w:style w:type="character" w:customStyle="1" w:styleId="Fontepargpadro3">
    <w:name w:val="Fonte parág. padrão3"/>
    <w:rsid w:val="005A0F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0F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0FCC"/>
  </w:style>
  <w:style w:type="character" w:customStyle="1" w:styleId="Fontepargpadro2">
    <w:name w:val="Fonte parág. padrão2"/>
    <w:rsid w:val="005A0F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0FC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0F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0F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0FC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0FC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0FC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0FC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0FC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0FC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0FC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0FC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0FC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0FC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0FC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0FC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0FCC"/>
  </w:style>
  <w:style w:type="character" w:customStyle="1" w:styleId="WW8Num2z0">
    <w:name w:val="WW8Num2z0"/>
    <w:rsid w:val="005A0FC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0FCC"/>
    <w:rPr>
      <w:rFonts w:ascii="Courier New" w:hAnsi="Courier New"/>
    </w:rPr>
  </w:style>
  <w:style w:type="character" w:customStyle="1" w:styleId="WW8Num2z2">
    <w:name w:val="WW8Num2z2"/>
    <w:rsid w:val="005A0FCC"/>
    <w:rPr>
      <w:rFonts w:ascii="Wingdings" w:hAnsi="Wingdings"/>
    </w:rPr>
  </w:style>
  <w:style w:type="character" w:customStyle="1" w:styleId="WW8Num2z3">
    <w:name w:val="WW8Num2z3"/>
    <w:rsid w:val="005A0FCC"/>
    <w:rPr>
      <w:rFonts w:ascii="Symbol" w:hAnsi="Symbol"/>
    </w:rPr>
  </w:style>
  <w:style w:type="character" w:customStyle="1" w:styleId="WW8Num3z1">
    <w:name w:val="WW8Num3z1"/>
    <w:rsid w:val="005A0FCC"/>
    <w:rPr>
      <w:rFonts w:ascii="Courier New" w:hAnsi="Courier New"/>
    </w:rPr>
  </w:style>
  <w:style w:type="character" w:customStyle="1" w:styleId="WW8Num3z2">
    <w:name w:val="WW8Num3z2"/>
    <w:rsid w:val="005A0FCC"/>
    <w:rPr>
      <w:rFonts w:ascii="Wingdings" w:hAnsi="Wingdings"/>
    </w:rPr>
  </w:style>
  <w:style w:type="character" w:customStyle="1" w:styleId="WW8Num3z3">
    <w:name w:val="WW8Num3z3"/>
    <w:rsid w:val="005A0FCC"/>
    <w:rPr>
      <w:rFonts w:ascii="Symbol" w:hAnsi="Symbol"/>
    </w:rPr>
  </w:style>
  <w:style w:type="character" w:customStyle="1" w:styleId="WW8Num6z0">
    <w:name w:val="WW8Num6z0"/>
    <w:rsid w:val="005A0FCC"/>
    <w:rPr>
      <w:rFonts w:ascii="Symbol" w:hAnsi="Symbol"/>
    </w:rPr>
  </w:style>
  <w:style w:type="character" w:customStyle="1" w:styleId="WW8Num6z1">
    <w:name w:val="WW8Num6z1"/>
    <w:rsid w:val="005A0FCC"/>
    <w:rPr>
      <w:rFonts w:ascii="Courier New" w:hAnsi="Courier New"/>
    </w:rPr>
  </w:style>
  <w:style w:type="character" w:customStyle="1" w:styleId="WW8Num6z2">
    <w:name w:val="WW8Num6z2"/>
    <w:rsid w:val="005A0FCC"/>
    <w:rPr>
      <w:rFonts w:ascii="Wingdings" w:hAnsi="Wingdings"/>
    </w:rPr>
  </w:style>
  <w:style w:type="character" w:customStyle="1" w:styleId="WW8Num8z0">
    <w:name w:val="WW8Num8z0"/>
    <w:rsid w:val="005A0FCC"/>
    <w:rPr>
      <w:rFonts w:ascii="Symbol" w:hAnsi="Symbol"/>
    </w:rPr>
  </w:style>
  <w:style w:type="character" w:customStyle="1" w:styleId="WW8Num8z1">
    <w:name w:val="WW8Num8z1"/>
    <w:rsid w:val="005A0FCC"/>
    <w:rPr>
      <w:rFonts w:ascii="Courier New" w:hAnsi="Courier New"/>
    </w:rPr>
  </w:style>
  <w:style w:type="character" w:customStyle="1" w:styleId="WW8Num8z2">
    <w:name w:val="WW8Num8z2"/>
    <w:rsid w:val="005A0FCC"/>
    <w:rPr>
      <w:rFonts w:ascii="Wingdings" w:hAnsi="Wingdings"/>
    </w:rPr>
  </w:style>
  <w:style w:type="character" w:customStyle="1" w:styleId="WW8Num9z0">
    <w:name w:val="WW8Num9z0"/>
    <w:rsid w:val="005A0FCC"/>
    <w:rPr>
      <w:rFonts w:ascii="Symbol" w:hAnsi="Symbol"/>
    </w:rPr>
  </w:style>
  <w:style w:type="character" w:customStyle="1" w:styleId="WW8Num11z0">
    <w:name w:val="WW8Num11z0"/>
    <w:rsid w:val="005A0FCC"/>
    <w:rPr>
      <w:rFonts w:ascii="Symbol" w:hAnsi="Symbol"/>
    </w:rPr>
  </w:style>
  <w:style w:type="character" w:customStyle="1" w:styleId="WW8Num11z1">
    <w:name w:val="WW8Num11z1"/>
    <w:rsid w:val="005A0FCC"/>
    <w:rPr>
      <w:rFonts w:ascii="Courier New" w:hAnsi="Courier New"/>
    </w:rPr>
  </w:style>
  <w:style w:type="character" w:customStyle="1" w:styleId="WW8Num11z2">
    <w:name w:val="WW8Num11z2"/>
    <w:rsid w:val="005A0FCC"/>
    <w:rPr>
      <w:rFonts w:ascii="Wingdings" w:hAnsi="Wingdings"/>
    </w:rPr>
  </w:style>
  <w:style w:type="character" w:customStyle="1" w:styleId="WW8NumSt2z0">
    <w:name w:val="WW8NumSt2z0"/>
    <w:rsid w:val="005A0FCC"/>
    <w:rPr>
      <w:rFonts w:ascii="Symbol" w:hAnsi="Symbol"/>
    </w:rPr>
  </w:style>
  <w:style w:type="character" w:customStyle="1" w:styleId="Fontepargpadro1">
    <w:name w:val="Fonte parág. padrão1"/>
    <w:rsid w:val="005A0FCC"/>
  </w:style>
  <w:style w:type="character" w:styleId="Hyperlink">
    <w:name w:val="Hyperlink"/>
    <w:rsid w:val="005A0FCC"/>
    <w:rPr>
      <w:color w:val="0000FF"/>
      <w:u w:val="single"/>
    </w:rPr>
  </w:style>
  <w:style w:type="character" w:styleId="Nmerodepgina">
    <w:name w:val="page number"/>
    <w:basedOn w:val="Fontepargpadro1"/>
    <w:rsid w:val="005A0FCC"/>
  </w:style>
  <w:style w:type="character" w:customStyle="1" w:styleId="Marcadores">
    <w:name w:val="Marcadores"/>
    <w:rsid w:val="005A0FCC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A0FCC"/>
    <w:rPr>
      <w:kern w:val="1"/>
    </w:rPr>
  </w:style>
  <w:style w:type="paragraph" w:customStyle="1" w:styleId="Captulo">
    <w:name w:val="Capítulo"/>
    <w:basedOn w:val="Normal"/>
    <w:next w:val="Corpodetexto"/>
    <w:rsid w:val="005A0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A0FCC"/>
    <w:pPr>
      <w:jc w:val="both"/>
    </w:pPr>
    <w:rPr>
      <w:sz w:val="32"/>
    </w:rPr>
  </w:style>
  <w:style w:type="paragraph" w:styleId="Lista">
    <w:name w:val="List"/>
    <w:basedOn w:val="Corpodetexto"/>
    <w:rsid w:val="005A0FCC"/>
    <w:rPr>
      <w:rFonts w:cs="Tahoma"/>
    </w:rPr>
  </w:style>
  <w:style w:type="paragraph" w:customStyle="1" w:styleId="Legenda14">
    <w:name w:val="Legenda1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A0FCC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A0FCC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A0F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0FC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A0FCC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A0FCC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A0FCC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A0FCC"/>
    <w:pPr>
      <w:spacing w:after="120" w:line="480" w:lineRule="auto"/>
    </w:pPr>
  </w:style>
  <w:style w:type="paragraph" w:styleId="Textodebalo">
    <w:name w:val="Balloon Text"/>
    <w:basedOn w:val="Normal"/>
    <w:rsid w:val="005A0FCC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A0FCC"/>
  </w:style>
  <w:style w:type="paragraph" w:customStyle="1" w:styleId="WW-Recuodecorpodetexto2">
    <w:name w:val="WW-Recuo de corpo de texto 2"/>
    <w:basedOn w:val="Normal"/>
    <w:rsid w:val="005A0FCC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A0FCC"/>
    <w:rPr>
      <w:b/>
      <w:sz w:val="24"/>
    </w:rPr>
  </w:style>
  <w:style w:type="paragraph" w:customStyle="1" w:styleId="western">
    <w:name w:val="western"/>
    <w:basedOn w:val="Normal"/>
    <w:rsid w:val="005A0FCC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A0FCC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B18-8A5A-44B8-9EA2-203D913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20-05-28T17:50:00Z</dcterms:created>
  <dcterms:modified xsi:type="dcterms:W3CDTF">2020-05-28T17:50:00Z</dcterms:modified>
</cp:coreProperties>
</file>